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68" w:rsidRDefault="00262668" w:rsidP="00262668">
      <w:pPr>
        <w:pStyle w:val="Nzev"/>
      </w:pPr>
      <w:r>
        <w:t xml:space="preserve">Obrazné pojmenování </w:t>
      </w:r>
      <w:r w:rsidR="00FD6B25">
        <w:t>–</w:t>
      </w:r>
      <w:r>
        <w:t xml:space="preserve"> tropus</w:t>
      </w:r>
    </w:p>
    <w:p w:rsidR="00FD6B25" w:rsidRPr="00FD6B25" w:rsidRDefault="00FD6B25" w:rsidP="00FD6B25">
      <w:pPr>
        <w:pStyle w:val="Nadpis1"/>
      </w:pPr>
      <w:r>
        <w:t>Tropus</w:t>
      </w:r>
    </w:p>
    <w:p w:rsidR="00042E2B" w:rsidRPr="006E03F8" w:rsidRDefault="006E03F8" w:rsidP="006E03F8">
      <w:r>
        <w:rPr>
          <w:noProof/>
          <w:lang w:eastAsia="cs-CZ"/>
        </w:rPr>
        <w:drawing>
          <wp:inline distT="0" distB="0" distL="0" distR="0">
            <wp:extent cx="5038725" cy="77724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42E2B" w:rsidRPr="006E03F8" w:rsidSect="0004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3F8"/>
    <w:rsid w:val="00042E2B"/>
    <w:rsid w:val="00262668"/>
    <w:rsid w:val="006E03F8"/>
    <w:rsid w:val="00FD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E2B"/>
  </w:style>
  <w:style w:type="paragraph" w:styleId="Nadpis1">
    <w:name w:val="heading 1"/>
    <w:basedOn w:val="Normln"/>
    <w:next w:val="Normln"/>
    <w:link w:val="Nadpis1Char"/>
    <w:uiPriority w:val="9"/>
    <w:qFormat/>
    <w:rsid w:val="00FD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3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626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2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FD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E91BA-A45D-4C60-83C7-7DD6DF915A4E}" type="doc">
      <dgm:prSet loTypeId="urn:microsoft.com/office/officeart/2005/8/layout/hierarchy2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75F81E63-B46B-4E92-832B-2741E0CCAD3C}">
      <dgm:prSet phldrT="[Text]"/>
      <dgm:spPr/>
      <dgm:t>
        <a:bodyPr/>
        <a:lstStyle/>
        <a:p>
          <a:r>
            <a:rPr lang="cs-CZ"/>
            <a:t>metonymie</a:t>
          </a:r>
        </a:p>
      </dgm:t>
    </dgm:pt>
    <dgm:pt modelId="{B5523652-FD5C-4705-B6A6-1EE63169764D}" type="parTrans" cxnId="{AD7061DE-8B8B-4782-8464-A3F82CA1D6BD}">
      <dgm:prSet/>
      <dgm:spPr/>
      <dgm:t>
        <a:bodyPr/>
        <a:lstStyle/>
        <a:p>
          <a:endParaRPr lang="cs-CZ"/>
        </a:p>
      </dgm:t>
    </dgm:pt>
    <dgm:pt modelId="{74E25FEC-020F-4760-B0D9-CAC911FA8AE5}" type="sibTrans" cxnId="{AD7061DE-8B8B-4782-8464-A3F82CA1D6BD}">
      <dgm:prSet/>
      <dgm:spPr/>
      <dgm:t>
        <a:bodyPr/>
        <a:lstStyle/>
        <a:p>
          <a:endParaRPr lang="cs-CZ"/>
        </a:p>
      </dgm:t>
    </dgm:pt>
    <dgm:pt modelId="{D4704A6F-CC28-4633-A30E-F7EFD211F782}">
      <dgm:prSet phldrT="[Text]"/>
      <dgm:spPr/>
      <dgm:t>
        <a:bodyPr/>
        <a:lstStyle/>
        <a:p>
          <a:r>
            <a:rPr lang="cs-CZ"/>
            <a:t>synekdocha</a:t>
          </a:r>
        </a:p>
      </dgm:t>
    </dgm:pt>
    <dgm:pt modelId="{32F0BEEB-0B9A-4E5A-B992-DC242AAB0B00}" type="parTrans" cxnId="{0E8945B7-3F87-4029-8133-E6B2FF99091C}">
      <dgm:prSet/>
      <dgm:spPr/>
      <dgm:t>
        <a:bodyPr/>
        <a:lstStyle/>
        <a:p>
          <a:endParaRPr lang="cs-CZ"/>
        </a:p>
      </dgm:t>
    </dgm:pt>
    <dgm:pt modelId="{5642FA0E-2CF9-47DC-B08D-690E25EF280D}" type="sibTrans" cxnId="{0E8945B7-3F87-4029-8133-E6B2FF99091C}">
      <dgm:prSet/>
      <dgm:spPr/>
      <dgm:t>
        <a:bodyPr/>
        <a:lstStyle/>
        <a:p>
          <a:endParaRPr lang="cs-CZ"/>
        </a:p>
      </dgm:t>
    </dgm:pt>
    <dgm:pt modelId="{DF470D95-5DCC-47C3-A55A-DE44DBBAFD3F}">
      <dgm:prSet phldrT="[Text]"/>
      <dgm:spPr/>
      <dgm:t>
        <a:bodyPr/>
        <a:lstStyle/>
        <a:p>
          <a:r>
            <a:rPr lang="cs-CZ"/>
            <a:t>personifikace</a:t>
          </a:r>
        </a:p>
      </dgm:t>
    </dgm:pt>
    <dgm:pt modelId="{33EED84E-711F-40AC-A3E7-6FCA1B73C557}" type="parTrans" cxnId="{9A3E14E9-B51D-43C3-8435-A4B612300F98}">
      <dgm:prSet/>
      <dgm:spPr/>
      <dgm:t>
        <a:bodyPr/>
        <a:lstStyle/>
        <a:p>
          <a:endParaRPr lang="cs-CZ"/>
        </a:p>
      </dgm:t>
    </dgm:pt>
    <dgm:pt modelId="{18EDD42D-952A-4B49-9413-35CE2D82D231}" type="sibTrans" cxnId="{9A3E14E9-B51D-43C3-8435-A4B612300F98}">
      <dgm:prSet/>
      <dgm:spPr/>
      <dgm:t>
        <a:bodyPr/>
        <a:lstStyle/>
        <a:p>
          <a:endParaRPr lang="cs-CZ"/>
        </a:p>
      </dgm:t>
    </dgm:pt>
    <dgm:pt modelId="{4927D0D2-8E69-4C39-8472-E231AE161A44}">
      <dgm:prSet phldrT="[Text]"/>
      <dgm:spPr/>
      <dgm:t>
        <a:bodyPr/>
        <a:lstStyle/>
        <a:p>
          <a:r>
            <a:rPr lang="cs-CZ"/>
            <a:t>antropomorfizace</a:t>
          </a:r>
        </a:p>
      </dgm:t>
    </dgm:pt>
    <dgm:pt modelId="{9099EC93-5BA3-44D0-8B66-49B2A90AE5B7}" type="parTrans" cxnId="{F1388AD9-377A-460F-B659-5711C95E5313}">
      <dgm:prSet/>
      <dgm:spPr/>
      <dgm:t>
        <a:bodyPr/>
        <a:lstStyle/>
        <a:p>
          <a:endParaRPr lang="cs-CZ"/>
        </a:p>
      </dgm:t>
    </dgm:pt>
    <dgm:pt modelId="{542838FE-829C-479C-AC2C-BB1A9FA66332}" type="sibTrans" cxnId="{F1388AD9-377A-460F-B659-5711C95E5313}">
      <dgm:prSet/>
      <dgm:spPr/>
      <dgm:t>
        <a:bodyPr/>
        <a:lstStyle/>
        <a:p>
          <a:endParaRPr lang="cs-CZ"/>
        </a:p>
      </dgm:t>
    </dgm:pt>
    <dgm:pt modelId="{3C9D4780-BE25-4075-A0C9-0D0D1894281A}">
      <dgm:prSet phldrT="[Text]"/>
      <dgm:spPr/>
      <dgm:t>
        <a:bodyPr/>
        <a:lstStyle/>
        <a:p>
          <a:r>
            <a:rPr lang="cs-CZ"/>
            <a:t>animalizace</a:t>
          </a:r>
        </a:p>
      </dgm:t>
    </dgm:pt>
    <dgm:pt modelId="{9EE2488A-E010-4A8E-A70D-3E31CD14564F}" type="parTrans" cxnId="{FD865CEC-B4F2-4E1C-963E-53AC80F33AAB}">
      <dgm:prSet/>
      <dgm:spPr/>
      <dgm:t>
        <a:bodyPr/>
        <a:lstStyle/>
        <a:p>
          <a:endParaRPr lang="cs-CZ"/>
        </a:p>
      </dgm:t>
    </dgm:pt>
    <dgm:pt modelId="{BFA3D992-3D96-4E09-A536-B8302C027777}" type="sibTrans" cxnId="{FD865CEC-B4F2-4E1C-963E-53AC80F33AAB}">
      <dgm:prSet/>
      <dgm:spPr/>
      <dgm:t>
        <a:bodyPr/>
        <a:lstStyle/>
        <a:p>
          <a:endParaRPr lang="cs-CZ"/>
        </a:p>
      </dgm:t>
    </dgm:pt>
    <dgm:pt modelId="{343085EE-E032-4CE7-97D4-3661130C3C99}">
      <dgm:prSet phldrT="[Text]"/>
      <dgm:spPr/>
      <dgm:t>
        <a:bodyPr/>
        <a:lstStyle/>
        <a:p>
          <a:r>
            <a:rPr lang="cs-CZ"/>
            <a:t>synestézie</a:t>
          </a:r>
        </a:p>
      </dgm:t>
    </dgm:pt>
    <dgm:pt modelId="{7D6F29D6-1CD9-4A66-8270-53B97A6707B5}" type="parTrans" cxnId="{77C37AAB-0657-4D48-A776-1ECE0156B40C}">
      <dgm:prSet/>
      <dgm:spPr/>
      <dgm:t>
        <a:bodyPr/>
        <a:lstStyle/>
        <a:p>
          <a:endParaRPr lang="cs-CZ"/>
        </a:p>
      </dgm:t>
    </dgm:pt>
    <dgm:pt modelId="{F6FC3D25-A2F9-4195-80FD-AEB86C89595F}" type="sibTrans" cxnId="{77C37AAB-0657-4D48-A776-1ECE0156B40C}">
      <dgm:prSet/>
      <dgm:spPr/>
      <dgm:t>
        <a:bodyPr/>
        <a:lstStyle/>
        <a:p>
          <a:endParaRPr lang="cs-CZ"/>
        </a:p>
      </dgm:t>
    </dgm:pt>
    <dgm:pt modelId="{5DC19156-CB85-4243-B3BF-BF08A799C0D3}">
      <dgm:prSet phldrT="[Text]"/>
      <dgm:spPr/>
      <dgm:t>
        <a:bodyPr/>
        <a:lstStyle/>
        <a:p>
          <a:r>
            <a:rPr lang="cs-CZ"/>
            <a:t>hyperbola</a:t>
          </a:r>
        </a:p>
      </dgm:t>
    </dgm:pt>
    <dgm:pt modelId="{5096959F-6954-4302-8762-373E798ABD19}" type="parTrans" cxnId="{611E1D70-CD58-4F95-AC0F-44E50AB9192D}">
      <dgm:prSet/>
      <dgm:spPr/>
      <dgm:t>
        <a:bodyPr/>
        <a:lstStyle/>
        <a:p>
          <a:endParaRPr lang="cs-CZ"/>
        </a:p>
      </dgm:t>
    </dgm:pt>
    <dgm:pt modelId="{EC026D91-9721-4BB9-8957-5B49CFFE53A1}" type="sibTrans" cxnId="{611E1D70-CD58-4F95-AC0F-44E50AB9192D}">
      <dgm:prSet/>
      <dgm:spPr/>
      <dgm:t>
        <a:bodyPr/>
        <a:lstStyle/>
        <a:p>
          <a:endParaRPr lang="cs-CZ"/>
        </a:p>
      </dgm:t>
    </dgm:pt>
    <dgm:pt modelId="{6B7CA4F0-22EE-403B-9511-8E9533061A9A}">
      <dgm:prSet phldrT="[Text]"/>
      <dgm:spPr/>
      <dgm:t>
        <a:bodyPr/>
        <a:lstStyle/>
        <a:p>
          <a:r>
            <a:rPr lang="cs-CZ"/>
            <a:t>litotes</a:t>
          </a:r>
        </a:p>
      </dgm:t>
    </dgm:pt>
    <dgm:pt modelId="{7B3B2999-653F-46D2-AB91-9EE38BC36BB2}" type="parTrans" cxnId="{B80B107B-A55E-4285-B997-27DBF697818A}">
      <dgm:prSet/>
      <dgm:spPr/>
      <dgm:t>
        <a:bodyPr/>
        <a:lstStyle/>
        <a:p>
          <a:endParaRPr lang="cs-CZ"/>
        </a:p>
      </dgm:t>
    </dgm:pt>
    <dgm:pt modelId="{0165D698-85B4-47C0-AB8B-7F01B56D378D}" type="sibTrans" cxnId="{B80B107B-A55E-4285-B997-27DBF697818A}">
      <dgm:prSet/>
      <dgm:spPr/>
      <dgm:t>
        <a:bodyPr/>
        <a:lstStyle/>
        <a:p>
          <a:endParaRPr lang="cs-CZ"/>
        </a:p>
      </dgm:t>
    </dgm:pt>
    <dgm:pt modelId="{D00B0678-BADE-4658-A647-B2B6CD579E02}">
      <dgm:prSet phldrT="[Text]"/>
      <dgm:spPr/>
      <dgm:t>
        <a:bodyPr/>
        <a:lstStyle/>
        <a:p>
          <a:r>
            <a:rPr lang="cs-CZ"/>
            <a:t>eufemismus</a:t>
          </a:r>
        </a:p>
      </dgm:t>
    </dgm:pt>
    <dgm:pt modelId="{71A32C81-B513-4686-B769-60F85932AFAB}" type="parTrans" cxnId="{9936EB2F-2803-40D6-AEE6-6942378A41EB}">
      <dgm:prSet/>
      <dgm:spPr/>
      <dgm:t>
        <a:bodyPr/>
        <a:lstStyle/>
        <a:p>
          <a:endParaRPr lang="cs-CZ"/>
        </a:p>
      </dgm:t>
    </dgm:pt>
    <dgm:pt modelId="{9274D273-8FCD-4834-92F7-E77478574730}" type="sibTrans" cxnId="{9936EB2F-2803-40D6-AEE6-6942378A41EB}">
      <dgm:prSet/>
      <dgm:spPr/>
      <dgm:t>
        <a:bodyPr/>
        <a:lstStyle/>
        <a:p>
          <a:endParaRPr lang="cs-CZ"/>
        </a:p>
      </dgm:t>
    </dgm:pt>
    <dgm:pt modelId="{ED3E4194-0A3A-460D-B93D-AB70956D7159}">
      <dgm:prSet phldrT="[Text]"/>
      <dgm:spPr/>
      <dgm:t>
        <a:bodyPr/>
        <a:lstStyle/>
        <a:p>
          <a:r>
            <a:rPr lang="cs-CZ"/>
            <a:t>perifráze</a:t>
          </a:r>
        </a:p>
      </dgm:t>
    </dgm:pt>
    <dgm:pt modelId="{3213E884-160E-4DFE-A9B5-B6FC69006649}" type="parTrans" cxnId="{EFF5DD3F-3E40-4E85-9FE4-6651A34D1017}">
      <dgm:prSet/>
      <dgm:spPr/>
      <dgm:t>
        <a:bodyPr/>
        <a:lstStyle/>
        <a:p>
          <a:endParaRPr lang="cs-CZ"/>
        </a:p>
      </dgm:t>
    </dgm:pt>
    <dgm:pt modelId="{392F8BBB-600B-4003-A2A8-E9F25B121C41}" type="sibTrans" cxnId="{EFF5DD3F-3E40-4E85-9FE4-6651A34D1017}">
      <dgm:prSet/>
      <dgm:spPr/>
      <dgm:t>
        <a:bodyPr/>
        <a:lstStyle/>
        <a:p>
          <a:endParaRPr lang="cs-CZ"/>
        </a:p>
      </dgm:t>
    </dgm:pt>
    <dgm:pt modelId="{FCCAE662-DFB0-4418-8B21-F0D513E21325}">
      <dgm:prSet phldrT="[Text]"/>
      <dgm:spPr/>
      <dgm:t>
        <a:bodyPr/>
        <a:lstStyle/>
        <a:p>
          <a:r>
            <a:rPr lang="cs-CZ"/>
            <a:t>ironie</a:t>
          </a:r>
        </a:p>
      </dgm:t>
    </dgm:pt>
    <dgm:pt modelId="{051CEBD1-BB19-4BA0-B737-6ADC11A3AAC7}" type="parTrans" cxnId="{3363CB79-D8D7-4971-A711-BB7F7649691C}">
      <dgm:prSet/>
      <dgm:spPr/>
      <dgm:t>
        <a:bodyPr/>
        <a:lstStyle/>
        <a:p>
          <a:endParaRPr lang="cs-CZ"/>
        </a:p>
      </dgm:t>
    </dgm:pt>
    <dgm:pt modelId="{ECC39B81-76D4-45F9-823C-74B1D926A924}" type="sibTrans" cxnId="{3363CB79-D8D7-4971-A711-BB7F7649691C}">
      <dgm:prSet/>
      <dgm:spPr/>
      <dgm:t>
        <a:bodyPr/>
        <a:lstStyle/>
        <a:p>
          <a:endParaRPr lang="cs-CZ"/>
        </a:p>
      </dgm:t>
    </dgm:pt>
    <dgm:pt modelId="{FA7DE875-2CD9-41F9-ADFD-1DE16C456DA3}">
      <dgm:prSet phldrT="[Text]"/>
      <dgm:spPr/>
      <dgm:t>
        <a:bodyPr/>
        <a:lstStyle/>
        <a:p>
          <a:r>
            <a:rPr lang="cs-CZ"/>
            <a:t>persifláž</a:t>
          </a:r>
        </a:p>
      </dgm:t>
    </dgm:pt>
    <dgm:pt modelId="{A8D151C1-066F-4AEC-AFA7-FEAE2279B86B}" type="parTrans" cxnId="{2F6C60DD-C090-4A1F-9005-51C6F1645157}">
      <dgm:prSet/>
      <dgm:spPr/>
      <dgm:t>
        <a:bodyPr/>
        <a:lstStyle/>
        <a:p>
          <a:endParaRPr lang="cs-CZ"/>
        </a:p>
      </dgm:t>
    </dgm:pt>
    <dgm:pt modelId="{B07065DE-EFE6-482F-9C9E-DC6D62B31123}" type="sibTrans" cxnId="{2F6C60DD-C090-4A1F-9005-51C6F1645157}">
      <dgm:prSet/>
      <dgm:spPr/>
      <dgm:t>
        <a:bodyPr/>
        <a:lstStyle/>
        <a:p>
          <a:endParaRPr lang="cs-CZ"/>
        </a:p>
      </dgm:t>
    </dgm:pt>
    <dgm:pt modelId="{11006FBD-3887-4CF6-BCD7-A12CFEACEF83}">
      <dgm:prSet phldrT="[Text]"/>
      <dgm:spPr/>
      <dgm:t>
        <a:bodyPr/>
        <a:lstStyle/>
        <a:p>
          <a:r>
            <a:rPr lang="cs-CZ"/>
            <a:t>sarkamsus</a:t>
          </a:r>
        </a:p>
      </dgm:t>
    </dgm:pt>
    <dgm:pt modelId="{423C56C0-7AE9-434B-953B-E7122A798CF5}" type="parTrans" cxnId="{91265DD9-0257-4361-B57A-F3E394C558D0}">
      <dgm:prSet/>
      <dgm:spPr/>
      <dgm:t>
        <a:bodyPr/>
        <a:lstStyle/>
        <a:p>
          <a:endParaRPr lang="cs-CZ"/>
        </a:p>
      </dgm:t>
    </dgm:pt>
    <dgm:pt modelId="{FD66BB1A-94E0-4134-804F-6B2BDCA093C4}" type="sibTrans" cxnId="{91265DD9-0257-4361-B57A-F3E394C558D0}">
      <dgm:prSet/>
      <dgm:spPr/>
      <dgm:t>
        <a:bodyPr/>
        <a:lstStyle/>
        <a:p>
          <a:endParaRPr lang="cs-CZ"/>
        </a:p>
      </dgm:t>
    </dgm:pt>
    <dgm:pt modelId="{BBAC341D-EADA-4D09-85E4-E5DE01660BE7}">
      <dgm:prSet phldrT="[Text]"/>
      <dgm:spPr/>
      <dgm:t>
        <a:bodyPr/>
        <a:lstStyle/>
        <a:p>
          <a:r>
            <a:rPr lang="cs-CZ"/>
            <a:t>epiteton</a:t>
          </a:r>
        </a:p>
      </dgm:t>
    </dgm:pt>
    <dgm:pt modelId="{7A3478E5-2663-4A6A-8E62-C7F1E9E6AC06}" type="parTrans" cxnId="{FC058EF1-3370-4EF3-A0D8-A278A66DDE38}">
      <dgm:prSet/>
      <dgm:spPr/>
      <dgm:t>
        <a:bodyPr/>
        <a:lstStyle/>
        <a:p>
          <a:endParaRPr lang="cs-CZ"/>
        </a:p>
      </dgm:t>
    </dgm:pt>
    <dgm:pt modelId="{2071103F-C718-460D-A518-CDC156091BB6}" type="sibTrans" cxnId="{FC058EF1-3370-4EF3-A0D8-A278A66DDE38}">
      <dgm:prSet/>
      <dgm:spPr/>
      <dgm:t>
        <a:bodyPr/>
        <a:lstStyle/>
        <a:p>
          <a:endParaRPr lang="cs-CZ"/>
        </a:p>
      </dgm:t>
    </dgm:pt>
    <dgm:pt modelId="{B67950E8-2F92-41E3-8994-74C623BADD8D}">
      <dgm:prSet phldrT="[Text]"/>
      <dgm:spPr/>
      <dgm:t>
        <a:bodyPr/>
        <a:lstStyle/>
        <a:p>
          <a:r>
            <a:rPr lang="cs-CZ"/>
            <a:t>konstans</a:t>
          </a:r>
        </a:p>
      </dgm:t>
    </dgm:pt>
    <dgm:pt modelId="{71B902AE-0AE4-4156-B01C-FB7F7785348C}" type="parTrans" cxnId="{66576679-20E9-4324-8A69-CB0B694DE31D}">
      <dgm:prSet/>
      <dgm:spPr/>
      <dgm:t>
        <a:bodyPr/>
        <a:lstStyle/>
        <a:p>
          <a:endParaRPr lang="cs-CZ"/>
        </a:p>
      </dgm:t>
    </dgm:pt>
    <dgm:pt modelId="{2FFC3F1C-CBD5-4B42-9562-FE39B0A4424A}" type="sibTrans" cxnId="{66576679-20E9-4324-8A69-CB0B694DE31D}">
      <dgm:prSet/>
      <dgm:spPr/>
      <dgm:t>
        <a:bodyPr/>
        <a:lstStyle/>
        <a:p>
          <a:endParaRPr lang="cs-CZ"/>
        </a:p>
      </dgm:t>
    </dgm:pt>
    <dgm:pt modelId="{6C662750-2733-4753-BA55-18083CF0849A}">
      <dgm:prSet phldrT="[Text]"/>
      <dgm:spPr/>
      <dgm:t>
        <a:bodyPr/>
        <a:lstStyle/>
        <a:p>
          <a:r>
            <a:rPr lang="cs-CZ"/>
            <a:t>ornans</a:t>
          </a:r>
        </a:p>
      </dgm:t>
    </dgm:pt>
    <dgm:pt modelId="{DD108E51-26A7-435A-A50E-82421B8D86C5}" type="parTrans" cxnId="{12E056AD-CCE8-4B97-B4E0-B360B0DCBDB9}">
      <dgm:prSet/>
      <dgm:spPr/>
      <dgm:t>
        <a:bodyPr/>
        <a:lstStyle/>
        <a:p>
          <a:endParaRPr lang="cs-CZ"/>
        </a:p>
      </dgm:t>
    </dgm:pt>
    <dgm:pt modelId="{C9DEC2CD-A259-415E-BF5B-2ED3D7B5560A}" type="sibTrans" cxnId="{12E056AD-CCE8-4B97-B4E0-B360B0DCBDB9}">
      <dgm:prSet/>
      <dgm:spPr/>
      <dgm:t>
        <a:bodyPr/>
        <a:lstStyle/>
        <a:p>
          <a:endParaRPr lang="cs-CZ"/>
        </a:p>
      </dgm:t>
    </dgm:pt>
    <dgm:pt modelId="{1DDDADF8-7B6E-4697-B9F8-3DFDD0287945}">
      <dgm:prSet phldrT="[Text]"/>
      <dgm:spPr/>
      <dgm:t>
        <a:bodyPr/>
        <a:lstStyle/>
        <a:p>
          <a:r>
            <a:rPr lang="cs-CZ"/>
            <a:t>přirovnání</a:t>
          </a:r>
        </a:p>
      </dgm:t>
    </dgm:pt>
    <dgm:pt modelId="{09408CD9-4470-4958-81BB-034C6C7357D2}" type="parTrans" cxnId="{3404B445-FCD7-431D-BCDC-D3DA68DD24FA}">
      <dgm:prSet/>
      <dgm:spPr/>
      <dgm:t>
        <a:bodyPr/>
        <a:lstStyle/>
        <a:p>
          <a:endParaRPr lang="cs-CZ"/>
        </a:p>
      </dgm:t>
    </dgm:pt>
    <dgm:pt modelId="{4F295065-9EC1-4379-88DC-1B21162C6809}" type="sibTrans" cxnId="{3404B445-FCD7-431D-BCDC-D3DA68DD24FA}">
      <dgm:prSet/>
      <dgm:spPr/>
      <dgm:t>
        <a:bodyPr/>
        <a:lstStyle/>
        <a:p>
          <a:endParaRPr lang="cs-CZ"/>
        </a:p>
      </dgm:t>
    </dgm:pt>
    <dgm:pt modelId="{CD137816-FB32-4C10-BFEC-2A297B2CE1E0}">
      <dgm:prSet phldrT="[Text]"/>
      <dgm:spPr/>
      <dgm:t>
        <a:bodyPr/>
        <a:lstStyle/>
        <a:p>
          <a:r>
            <a:rPr lang="cs-CZ"/>
            <a:t>symbol</a:t>
          </a:r>
        </a:p>
      </dgm:t>
    </dgm:pt>
    <dgm:pt modelId="{125A2774-EF13-4B96-8F69-8E6530C50409}" type="parTrans" cxnId="{A9984421-912D-4849-A534-0A7F87BE4679}">
      <dgm:prSet/>
      <dgm:spPr/>
      <dgm:t>
        <a:bodyPr/>
        <a:lstStyle/>
        <a:p>
          <a:endParaRPr lang="cs-CZ"/>
        </a:p>
      </dgm:t>
    </dgm:pt>
    <dgm:pt modelId="{170C60C4-0E79-4C56-A6BA-451B9F05C459}" type="sibTrans" cxnId="{A9984421-912D-4849-A534-0A7F87BE4679}">
      <dgm:prSet/>
      <dgm:spPr/>
      <dgm:t>
        <a:bodyPr/>
        <a:lstStyle/>
        <a:p>
          <a:endParaRPr lang="cs-CZ"/>
        </a:p>
      </dgm:t>
    </dgm:pt>
    <dgm:pt modelId="{BF659719-8A42-45A6-A4EA-9D1F6B3F2ECA}">
      <dgm:prSet phldrT="[Text]"/>
      <dgm:spPr/>
      <dgm:t>
        <a:bodyPr/>
        <a:lstStyle/>
        <a:p>
          <a:r>
            <a:rPr lang="cs-CZ"/>
            <a:t>alegorie</a:t>
          </a:r>
        </a:p>
      </dgm:t>
    </dgm:pt>
    <dgm:pt modelId="{17543E55-B691-4E8A-BB5C-272E2F85ED9D}" type="parTrans" cxnId="{A9FA2EB8-7127-4F53-8792-A7CB771E1ED1}">
      <dgm:prSet/>
      <dgm:spPr/>
      <dgm:t>
        <a:bodyPr/>
        <a:lstStyle/>
        <a:p>
          <a:endParaRPr lang="cs-CZ"/>
        </a:p>
      </dgm:t>
    </dgm:pt>
    <dgm:pt modelId="{1EEBB928-7FB9-46C3-9FC9-631668C03246}" type="sibTrans" cxnId="{A9FA2EB8-7127-4F53-8792-A7CB771E1ED1}">
      <dgm:prSet/>
      <dgm:spPr/>
      <dgm:t>
        <a:bodyPr/>
        <a:lstStyle/>
        <a:p>
          <a:endParaRPr lang="cs-CZ"/>
        </a:p>
      </dgm:t>
    </dgm:pt>
    <dgm:pt modelId="{DAAFA1D5-2809-4FBB-A7A4-52F272F80B63}">
      <dgm:prSet phldrT="[Text]"/>
      <dgm:spPr/>
      <dgm:t>
        <a:bodyPr/>
        <a:lstStyle/>
        <a:p>
          <a:r>
            <a:rPr lang="cs-CZ"/>
            <a:t>nonsens</a:t>
          </a:r>
        </a:p>
      </dgm:t>
    </dgm:pt>
    <dgm:pt modelId="{2D45F927-BDD9-4481-8144-1620E6E2A9AB}" type="parTrans" cxnId="{AE6663BB-A2E6-41F3-A673-7CFDA7A2C9DD}">
      <dgm:prSet/>
      <dgm:spPr/>
      <dgm:t>
        <a:bodyPr/>
        <a:lstStyle/>
        <a:p>
          <a:endParaRPr lang="cs-CZ"/>
        </a:p>
      </dgm:t>
    </dgm:pt>
    <dgm:pt modelId="{C38E556C-BF84-4CAC-A395-3BA4B24E7C5D}" type="sibTrans" cxnId="{AE6663BB-A2E6-41F3-A673-7CFDA7A2C9DD}">
      <dgm:prSet/>
      <dgm:spPr/>
      <dgm:t>
        <a:bodyPr/>
        <a:lstStyle/>
        <a:p>
          <a:endParaRPr lang="cs-CZ"/>
        </a:p>
      </dgm:t>
    </dgm:pt>
    <dgm:pt modelId="{3D4BAA9B-80F9-46E4-BF29-52573E5BD3FA}">
      <dgm:prSet phldrT="[Text]"/>
      <dgm:spPr/>
      <dgm:t>
        <a:bodyPr/>
        <a:lstStyle/>
        <a:p>
          <a:r>
            <a:rPr lang="cs-CZ"/>
            <a:t>slovní hříčka (kalambur)</a:t>
          </a:r>
        </a:p>
      </dgm:t>
    </dgm:pt>
    <dgm:pt modelId="{8607FAD9-E9EE-4999-A0E0-9F144A8E98A5}" type="parTrans" cxnId="{62A8DDBF-EDE0-47E5-A464-E85379407948}">
      <dgm:prSet/>
      <dgm:spPr/>
      <dgm:t>
        <a:bodyPr/>
        <a:lstStyle/>
        <a:p>
          <a:endParaRPr lang="cs-CZ"/>
        </a:p>
      </dgm:t>
    </dgm:pt>
    <dgm:pt modelId="{96A1A59B-BAFF-4601-B0CB-D0637D63BF16}" type="sibTrans" cxnId="{62A8DDBF-EDE0-47E5-A464-E85379407948}">
      <dgm:prSet/>
      <dgm:spPr/>
      <dgm:t>
        <a:bodyPr/>
        <a:lstStyle/>
        <a:p>
          <a:endParaRPr lang="cs-CZ"/>
        </a:p>
      </dgm:t>
    </dgm:pt>
    <dgm:pt modelId="{3123286C-F22E-4BE9-B89E-B17A18969CEB}">
      <dgm:prSet phldrT="[Text]"/>
      <dgm:spPr/>
      <dgm:t>
        <a:bodyPr/>
        <a:lstStyle/>
        <a:p>
          <a:r>
            <a:rPr lang="cs-CZ"/>
            <a:t>dvojsmysl (amfibólie)</a:t>
          </a:r>
        </a:p>
      </dgm:t>
    </dgm:pt>
    <dgm:pt modelId="{52F00B4D-AA01-4220-80F9-548010D18E07}" type="parTrans" cxnId="{D8551239-8166-43E4-A1CA-62D0F8DE7A6B}">
      <dgm:prSet/>
      <dgm:spPr/>
      <dgm:t>
        <a:bodyPr/>
        <a:lstStyle/>
        <a:p>
          <a:endParaRPr lang="cs-CZ"/>
        </a:p>
      </dgm:t>
    </dgm:pt>
    <dgm:pt modelId="{83219D37-7D28-47C6-AE72-E8964BCAA626}" type="sibTrans" cxnId="{D8551239-8166-43E4-A1CA-62D0F8DE7A6B}">
      <dgm:prSet/>
      <dgm:spPr/>
      <dgm:t>
        <a:bodyPr/>
        <a:lstStyle/>
        <a:p>
          <a:endParaRPr lang="cs-CZ"/>
        </a:p>
      </dgm:t>
    </dgm:pt>
    <dgm:pt modelId="{BB4A22F7-54B9-40FD-BE30-FD0F57F73986}">
      <dgm:prSet phldrT="[Text]"/>
      <dgm:spPr/>
      <dgm:t>
        <a:bodyPr/>
        <a:lstStyle/>
        <a:p>
          <a:r>
            <a:rPr lang="cs-CZ"/>
            <a:t>metafora</a:t>
          </a:r>
        </a:p>
      </dgm:t>
    </dgm:pt>
    <dgm:pt modelId="{5B5F8755-5ED2-4231-86CD-94EF603BCFA7}" type="sibTrans" cxnId="{81ADF6FA-651B-44AB-BFC9-96C39CFF1A54}">
      <dgm:prSet/>
      <dgm:spPr/>
      <dgm:t>
        <a:bodyPr/>
        <a:lstStyle/>
        <a:p>
          <a:endParaRPr lang="cs-CZ"/>
        </a:p>
      </dgm:t>
    </dgm:pt>
    <dgm:pt modelId="{2D693F8B-5AC4-42EE-8A7C-C04644EF4E09}" type="parTrans" cxnId="{81ADF6FA-651B-44AB-BFC9-96C39CFF1A54}">
      <dgm:prSet/>
      <dgm:spPr/>
      <dgm:t>
        <a:bodyPr/>
        <a:lstStyle/>
        <a:p>
          <a:endParaRPr lang="cs-CZ"/>
        </a:p>
      </dgm:t>
    </dgm:pt>
    <dgm:pt modelId="{0CCB01BF-E819-441A-8A14-2E47C16966A6}" type="pres">
      <dgm:prSet presAssocID="{B52E91BA-A45D-4C60-83C7-7DD6DF915A4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B82D090-9BC6-4C69-9B57-9D8285AC1AD3}" type="pres">
      <dgm:prSet presAssocID="{BB4A22F7-54B9-40FD-BE30-FD0F57F73986}" presName="root1" presStyleCnt="0"/>
      <dgm:spPr/>
    </dgm:pt>
    <dgm:pt modelId="{CBB0F472-EF89-4BA7-B183-886BC3D3043A}" type="pres">
      <dgm:prSet presAssocID="{BB4A22F7-54B9-40FD-BE30-FD0F57F73986}" presName="LevelOneTextNode" presStyleLbl="node0" presStyleIdx="0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2B5674-5BF8-4669-86F7-C380917654C7}" type="pres">
      <dgm:prSet presAssocID="{BB4A22F7-54B9-40FD-BE30-FD0F57F73986}" presName="level2hierChild" presStyleCnt="0"/>
      <dgm:spPr/>
    </dgm:pt>
    <dgm:pt modelId="{F8476FF0-F519-43B0-8B94-1A821C59AE97}" type="pres">
      <dgm:prSet presAssocID="{33EED84E-711F-40AC-A3E7-6FCA1B73C557}" presName="conn2-1" presStyleLbl="parChTrans1D2" presStyleIdx="0" presStyleCnt="11"/>
      <dgm:spPr/>
    </dgm:pt>
    <dgm:pt modelId="{F080C579-0E5E-4B20-99AD-FE93E520493B}" type="pres">
      <dgm:prSet presAssocID="{33EED84E-711F-40AC-A3E7-6FCA1B73C557}" presName="connTx" presStyleLbl="parChTrans1D2" presStyleIdx="0" presStyleCnt="11"/>
      <dgm:spPr/>
    </dgm:pt>
    <dgm:pt modelId="{7C08E353-4AF1-424C-AB2D-DD6A7D8B4DFD}" type="pres">
      <dgm:prSet presAssocID="{DF470D95-5DCC-47C3-A55A-DE44DBBAFD3F}" presName="root2" presStyleCnt="0"/>
      <dgm:spPr/>
    </dgm:pt>
    <dgm:pt modelId="{3D1F9C07-C9D0-4A5A-8B44-AC2ED89429D4}" type="pres">
      <dgm:prSet presAssocID="{DF470D95-5DCC-47C3-A55A-DE44DBBAFD3F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93248D-247E-4B0E-BD37-A4DE4E653CAF}" type="pres">
      <dgm:prSet presAssocID="{DF470D95-5DCC-47C3-A55A-DE44DBBAFD3F}" presName="level3hierChild" presStyleCnt="0"/>
      <dgm:spPr/>
    </dgm:pt>
    <dgm:pt modelId="{A192A3F1-1203-4EBC-BA82-C88C2FBAFCA3}" type="pres">
      <dgm:prSet presAssocID="{9099EC93-5BA3-44D0-8B66-49B2A90AE5B7}" presName="conn2-1" presStyleLbl="parChTrans1D3" presStyleIdx="0" presStyleCnt="4"/>
      <dgm:spPr/>
    </dgm:pt>
    <dgm:pt modelId="{6BE63289-45EF-4137-8B7D-D14DA508E4A9}" type="pres">
      <dgm:prSet presAssocID="{9099EC93-5BA3-44D0-8B66-49B2A90AE5B7}" presName="connTx" presStyleLbl="parChTrans1D3" presStyleIdx="0" presStyleCnt="4"/>
      <dgm:spPr/>
    </dgm:pt>
    <dgm:pt modelId="{D6951076-5817-41EB-B092-030B244906FD}" type="pres">
      <dgm:prSet presAssocID="{4927D0D2-8E69-4C39-8472-E231AE161A44}" presName="root2" presStyleCnt="0"/>
      <dgm:spPr/>
    </dgm:pt>
    <dgm:pt modelId="{86DE81A7-9AB6-4708-8B63-0BA08020F8B2}" type="pres">
      <dgm:prSet presAssocID="{4927D0D2-8E69-4C39-8472-E231AE161A44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BFBF138-E0C5-4879-9880-7A7D69789976}" type="pres">
      <dgm:prSet presAssocID="{4927D0D2-8E69-4C39-8472-E231AE161A44}" presName="level3hierChild" presStyleCnt="0"/>
      <dgm:spPr/>
    </dgm:pt>
    <dgm:pt modelId="{85936D3E-AFB4-4CB5-87FB-1C5EEAFAF9D0}" type="pres">
      <dgm:prSet presAssocID="{9EE2488A-E010-4A8E-A70D-3E31CD14564F}" presName="conn2-1" presStyleLbl="parChTrans1D3" presStyleIdx="1" presStyleCnt="4"/>
      <dgm:spPr/>
    </dgm:pt>
    <dgm:pt modelId="{38B53173-A360-4CBD-A7E0-5B1B1B906EDA}" type="pres">
      <dgm:prSet presAssocID="{9EE2488A-E010-4A8E-A70D-3E31CD14564F}" presName="connTx" presStyleLbl="parChTrans1D3" presStyleIdx="1" presStyleCnt="4"/>
      <dgm:spPr/>
    </dgm:pt>
    <dgm:pt modelId="{7E31B9F6-1966-4821-93FB-7645C008135E}" type="pres">
      <dgm:prSet presAssocID="{3C9D4780-BE25-4075-A0C9-0D0D1894281A}" presName="root2" presStyleCnt="0"/>
      <dgm:spPr/>
    </dgm:pt>
    <dgm:pt modelId="{84F3F39F-17F7-4178-B926-B008AC1F0FBE}" type="pres">
      <dgm:prSet presAssocID="{3C9D4780-BE25-4075-A0C9-0D0D1894281A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E7C131-C5A9-4286-B4D1-DE8FD6DD6EB2}" type="pres">
      <dgm:prSet presAssocID="{3C9D4780-BE25-4075-A0C9-0D0D1894281A}" presName="level3hierChild" presStyleCnt="0"/>
      <dgm:spPr/>
    </dgm:pt>
    <dgm:pt modelId="{48B1EFCB-DF6D-49B6-8C01-E69277DA6A2D}" type="pres">
      <dgm:prSet presAssocID="{7D6F29D6-1CD9-4A66-8270-53B97A6707B5}" presName="conn2-1" presStyleLbl="parChTrans1D2" presStyleIdx="1" presStyleCnt="11"/>
      <dgm:spPr/>
    </dgm:pt>
    <dgm:pt modelId="{E729A2CA-9C1D-449E-8DC5-BF60CBB2DDCD}" type="pres">
      <dgm:prSet presAssocID="{7D6F29D6-1CD9-4A66-8270-53B97A6707B5}" presName="connTx" presStyleLbl="parChTrans1D2" presStyleIdx="1" presStyleCnt="11"/>
      <dgm:spPr/>
    </dgm:pt>
    <dgm:pt modelId="{D66CA7B9-D10C-41F5-8400-30557D34F85D}" type="pres">
      <dgm:prSet presAssocID="{343085EE-E032-4CE7-97D4-3661130C3C99}" presName="root2" presStyleCnt="0"/>
      <dgm:spPr/>
    </dgm:pt>
    <dgm:pt modelId="{CB9AC8B6-2683-4CE4-848E-E5C51E5122D2}" type="pres">
      <dgm:prSet presAssocID="{343085EE-E032-4CE7-97D4-3661130C3C99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A17FFA-C4CB-45C2-94FA-278694C6851C}" type="pres">
      <dgm:prSet presAssocID="{343085EE-E032-4CE7-97D4-3661130C3C99}" presName="level3hierChild" presStyleCnt="0"/>
      <dgm:spPr/>
    </dgm:pt>
    <dgm:pt modelId="{02C3A7BB-FF24-4628-8FF1-1A34357FC72C}" type="pres">
      <dgm:prSet presAssocID="{75F81E63-B46B-4E92-832B-2741E0CCAD3C}" presName="root1" presStyleCnt="0"/>
      <dgm:spPr/>
    </dgm:pt>
    <dgm:pt modelId="{6B7E7F31-8BF6-451D-AD82-FED5AD4F9F0F}" type="pres">
      <dgm:prSet presAssocID="{75F81E63-B46B-4E92-832B-2741E0CCAD3C}" presName="LevelOneTextNode" presStyleLbl="node0" presStyleIdx="1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1B3CDD-92F6-482C-81F4-7C125B96AF2B}" type="pres">
      <dgm:prSet presAssocID="{75F81E63-B46B-4E92-832B-2741E0CCAD3C}" presName="level2hierChild" presStyleCnt="0"/>
      <dgm:spPr/>
    </dgm:pt>
    <dgm:pt modelId="{8EAF7DA3-0BD8-4697-AC84-C02FA2A512E8}" type="pres">
      <dgm:prSet presAssocID="{32F0BEEB-0B9A-4E5A-B992-DC242AAB0B00}" presName="conn2-1" presStyleLbl="parChTrans1D2" presStyleIdx="2" presStyleCnt="11"/>
      <dgm:spPr/>
    </dgm:pt>
    <dgm:pt modelId="{6DC9240F-50B9-4E38-901C-B180DBB2DAEF}" type="pres">
      <dgm:prSet presAssocID="{32F0BEEB-0B9A-4E5A-B992-DC242AAB0B00}" presName="connTx" presStyleLbl="parChTrans1D2" presStyleIdx="2" presStyleCnt="11"/>
      <dgm:spPr/>
    </dgm:pt>
    <dgm:pt modelId="{BE8D6F60-56E7-48DD-A64A-2EFE4B89623D}" type="pres">
      <dgm:prSet presAssocID="{D4704A6F-CC28-4633-A30E-F7EFD211F782}" presName="root2" presStyleCnt="0"/>
      <dgm:spPr/>
    </dgm:pt>
    <dgm:pt modelId="{1CE8864D-3F70-42D7-9490-3434AF9C08D6}" type="pres">
      <dgm:prSet presAssocID="{D4704A6F-CC28-4633-A30E-F7EFD211F782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41B77F-4121-4BA9-B494-88F43D0126D0}" type="pres">
      <dgm:prSet presAssocID="{D4704A6F-CC28-4633-A30E-F7EFD211F782}" presName="level3hierChild" presStyleCnt="0"/>
      <dgm:spPr/>
    </dgm:pt>
    <dgm:pt modelId="{010C4182-2B21-44EA-A624-61C1D826A7C6}" type="pres">
      <dgm:prSet presAssocID="{5096959F-6954-4302-8762-373E798ABD19}" presName="conn2-1" presStyleLbl="parChTrans1D3" presStyleIdx="2" presStyleCnt="4"/>
      <dgm:spPr/>
    </dgm:pt>
    <dgm:pt modelId="{F8682869-9E78-48E5-850B-838DD813F272}" type="pres">
      <dgm:prSet presAssocID="{5096959F-6954-4302-8762-373E798ABD19}" presName="connTx" presStyleLbl="parChTrans1D3" presStyleIdx="2" presStyleCnt="4"/>
      <dgm:spPr/>
    </dgm:pt>
    <dgm:pt modelId="{9D6009DE-9A81-4CE6-B060-F490BE2385C3}" type="pres">
      <dgm:prSet presAssocID="{5DC19156-CB85-4243-B3BF-BF08A799C0D3}" presName="root2" presStyleCnt="0"/>
      <dgm:spPr/>
    </dgm:pt>
    <dgm:pt modelId="{581F2463-57CA-4F92-9BEF-A31DC125897C}" type="pres">
      <dgm:prSet presAssocID="{5DC19156-CB85-4243-B3BF-BF08A799C0D3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936188-C0B2-42ED-B668-F33E7158CE9E}" type="pres">
      <dgm:prSet presAssocID="{5DC19156-CB85-4243-B3BF-BF08A799C0D3}" presName="level3hierChild" presStyleCnt="0"/>
      <dgm:spPr/>
    </dgm:pt>
    <dgm:pt modelId="{F181838A-28A1-4E49-AF82-C614C017F92D}" type="pres">
      <dgm:prSet presAssocID="{7B3B2999-653F-46D2-AB91-9EE38BC36BB2}" presName="conn2-1" presStyleLbl="parChTrans1D3" presStyleIdx="3" presStyleCnt="4"/>
      <dgm:spPr/>
    </dgm:pt>
    <dgm:pt modelId="{BE35A8AD-138E-4A13-BBBF-53C9FB81E7F5}" type="pres">
      <dgm:prSet presAssocID="{7B3B2999-653F-46D2-AB91-9EE38BC36BB2}" presName="connTx" presStyleLbl="parChTrans1D3" presStyleIdx="3" presStyleCnt="4"/>
      <dgm:spPr/>
    </dgm:pt>
    <dgm:pt modelId="{70ED20FE-635B-4CB9-B373-EA19DD907E2A}" type="pres">
      <dgm:prSet presAssocID="{6B7CA4F0-22EE-403B-9511-8E9533061A9A}" presName="root2" presStyleCnt="0"/>
      <dgm:spPr/>
    </dgm:pt>
    <dgm:pt modelId="{3DD9DCFE-8CBB-418A-A0CF-0DAFFC5F2116}" type="pres">
      <dgm:prSet presAssocID="{6B7CA4F0-22EE-403B-9511-8E9533061A9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3A4B3BA-96F3-498B-A966-6FEC5C88090C}" type="pres">
      <dgm:prSet presAssocID="{6B7CA4F0-22EE-403B-9511-8E9533061A9A}" presName="level3hierChild" presStyleCnt="0"/>
      <dgm:spPr/>
    </dgm:pt>
    <dgm:pt modelId="{EC4FF6C5-C3F4-4ADD-A2BF-3D2961B7C98B}" type="pres">
      <dgm:prSet presAssocID="{71A32C81-B513-4686-B769-60F85932AFAB}" presName="conn2-1" presStyleLbl="parChTrans1D2" presStyleIdx="3" presStyleCnt="11"/>
      <dgm:spPr/>
    </dgm:pt>
    <dgm:pt modelId="{9823228C-6AE8-4D0B-84F8-5A9D101339EE}" type="pres">
      <dgm:prSet presAssocID="{71A32C81-B513-4686-B769-60F85932AFAB}" presName="connTx" presStyleLbl="parChTrans1D2" presStyleIdx="3" presStyleCnt="11"/>
      <dgm:spPr/>
    </dgm:pt>
    <dgm:pt modelId="{67424EB5-6E3E-42E4-91EB-41BEDBA20A96}" type="pres">
      <dgm:prSet presAssocID="{D00B0678-BADE-4658-A647-B2B6CD579E02}" presName="root2" presStyleCnt="0"/>
      <dgm:spPr/>
    </dgm:pt>
    <dgm:pt modelId="{6D4AD367-B990-4FCE-AABF-E8F683202174}" type="pres">
      <dgm:prSet presAssocID="{D00B0678-BADE-4658-A647-B2B6CD579E02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5367328-AAB5-4284-A4F0-167FCD3E2662}" type="pres">
      <dgm:prSet presAssocID="{D00B0678-BADE-4658-A647-B2B6CD579E02}" presName="level3hierChild" presStyleCnt="0"/>
      <dgm:spPr/>
    </dgm:pt>
    <dgm:pt modelId="{DBB39388-EA94-40E3-B307-B9664FCDED50}" type="pres">
      <dgm:prSet presAssocID="{3213E884-160E-4DFE-A9B5-B6FC69006649}" presName="conn2-1" presStyleLbl="parChTrans1D2" presStyleIdx="4" presStyleCnt="11"/>
      <dgm:spPr/>
    </dgm:pt>
    <dgm:pt modelId="{FE7E288F-30C3-45E4-8362-9AE781D7F1C6}" type="pres">
      <dgm:prSet presAssocID="{3213E884-160E-4DFE-A9B5-B6FC69006649}" presName="connTx" presStyleLbl="parChTrans1D2" presStyleIdx="4" presStyleCnt="11"/>
      <dgm:spPr/>
    </dgm:pt>
    <dgm:pt modelId="{08AF962F-20FD-4231-ACB7-18DCCE494985}" type="pres">
      <dgm:prSet presAssocID="{ED3E4194-0A3A-460D-B93D-AB70956D7159}" presName="root2" presStyleCnt="0"/>
      <dgm:spPr/>
    </dgm:pt>
    <dgm:pt modelId="{F30DE9CA-C507-47D4-B8E6-6BA16E642DAB}" type="pres">
      <dgm:prSet presAssocID="{ED3E4194-0A3A-460D-B93D-AB70956D7159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DDA0D53-458F-4721-8A1D-D44C0EF01269}" type="pres">
      <dgm:prSet presAssocID="{ED3E4194-0A3A-460D-B93D-AB70956D7159}" presName="level3hierChild" presStyleCnt="0"/>
      <dgm:spPr/>
    </dgm:pt>
    <dgm:pt modelId="{8FC26DCD-9158-40B5-8D15-7234110FE456}" type="pres">
      <dgm:prSet presAssocID="{FCCAE662-DFB0-4418-8B21-F0D513E21325}" presName="root1" presStyleCnt="0"/>
      <dgm:spPr/>
    </dgm:pt>
    <dgm:pt modelId="{2E2E0A8E-455D-40EB-985B-1A116DAE5745}" type="pres">
      <dgm:prSet presAssocID="{FCCAE662-DFB0-4418-8B21-F0D513E21325}" presName="LevelOneTextNode" presStyleLbl="node0" presStyleIdx="2" presStyleCnt="8">
        <dgm:presLayoutVars>
          <dgm:chPref val="3"/>
        </dgm:presLayoutVars>
      </dgm:prSet>
      <dgm:spPr/>
    </dgm:pt>
    <dgm:pt modelId="{8A2EA29C-6CA5-4958-BE40-03A01DDDA6BF}" type="pres">
      <dgm:prSet presAssocID="{FCCAE662-DFB0-4418-8B21-F0D513E21325}" presName="level2hierChild" presStyleCnt="0"/>
      <dgm:spPr/>
    </dgm:pt>
    <dgm:pt modelId="{E5AB8D72-985F-43DA-BBB8-5D1D2274BD7C}" type="pres">
      <dgm:prSet presAssocID="{A8D151C1-066F-4AEC-AFA7-FEAE2279B86B}" presName="conn2-1" presStyleLbl="parChTrans1D2" presStyleIdx="5" presStyleCnt="11"/>
      <dgm:spPr/>
    </dgm:pt>
    <dgm:pt modelId="{829937FA-D0B1-4019-A92C-ADF30169D5FD}" type="pres">
      <dgm:prSet presAssocID="{A8D151C1-066F-4AEC-AFA7-FEAE2279B86B}" presName="connTx" presStyleLbl="parChTrans1D2" presStyleIdx="5" presStyleCnt="11"/>
      <dgm:spPr/>
    </dgm:pt>
    <dgm:pt modelId="{C2767A03-6FB0-4E1F-BDDE-5B4CCC116A01}" type="pres">
      <dgm:prSet presAssocID="{FA7DE875-2CD9-41F9-ADFD-1DE16C456DA3}" presName="root2" presStyleCnt="0"/>
      <dgm:spPr/>
    </dgm:pt>
    <dgm:pt modelId="{1EC40E85-CCFE-4A7F-AAE8-3F43DF5D3CB3}" type="pres">
      <dgm:prSet presAssocID="{FA7DE875-2CD9-41F9-ADFD-1DE16C456DA3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CE85680-DDE9-41EE-A7F1-0C57EDF178FC}" type="pres">
      <dgm:prSet presAssocID="{FA7DE875-2CD9-41F9-ADFD-1DE16C456DA3}" presName="level3hierChild" presStyleCnt="0"/>
      <dgm:spPr/>
    </dgm:pt>
    <dgm:pt modelId="{0E02B99E-29B5-4BD9-9F1C-AAB70C9FA9F3}" type="pres">
      <dgm:prSet presAssocID="{423C56C0-7AE9-434B-953B-E7122A798CF5}" presName="conn2-1" presStyleLbl="parChTrans1D2" presStyleIdx="6" presStyleCnt="11"/>
      <dgm:spPr/>
    </dgm:pt>
    <dgm:pt modelId="{49E86531-9077-42A0-8E3C-B6836C85A16A}" type="pres">
      <dgm:prSet presAssocID="{423C56C0-7AE9-434B-953B-E7122A798CF5}" presName="connTx" presStyleLbl="parChTrans1D2" presStyleIdx="6" presStyleCnt="11"/>
      <dgm:spPr/>
    </dgm:pt>
    <dgm:pt modelId="{AA1F9ABC-AA40-4BBA-8878-A18DFC2BFE1C}" type="pres">
      <dgm:prSet presAssocID="{11006FBD-3887-4CF6-BCD7-A12CFEACEF83}" presName="root2" presStyleCnt="0"/>
      <dgm:spPr/>
    </dgm:pt>
    <dgm:pt modelId="{E5DBA99B-E0F5-43FB-AA1E-6A93998049ED}" type="pres">
      <dgm:prSet presAssocID="{11006FBD-3887-4CF6-BCD7-A12CFEACEF83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0D4C502-7E5A-47E9-9FED-B6D09B95721B}" type="pres">
      <dgm:prSet presAssocID="{11006FBD-3887-4CF6-BCD7-A12CFEACEF83}" presName="level3hierChild" presStyleCnt="0"/>
      <dgm:spPr/>
    </dgm:pt>
    <dgm:pt modelId="{53BA5EB2-17BF-4339-917D-6FCDD46C608F}" type="pres">
      <dgm:prSet presAssocID="{BBAC341D-EADA-4D09-85E4-E5DE01660BE7}" presName="root1" presStyleCnt="0"/>
      <dgm:spPr/>
    </dgm:pt>
    <dgm:pt modelId="{115E0900-EDF0-4960-9656-2D8DBEC61080}" type="pres">
      <dgm:prSet presAssocID="{BBAC341D-EADA-4D09-85E4-E5DE01660BE7}" presName="LevelOneTextNode" presStyleLbl="node0" presStyleIdx="3" presStyleCnt="8">
        <dgm:presLayoutVars>
          <dgm:chPref val="3"/>
        </dgm:presLayoutVars>
      </dgm:prSet>
      <dgm:spPr/>
    </dgm:pt>
    <dgm:pt modelId="{8B34F141-E9E5-490F-96A4-5E703BF40B4C}" type="pres">
      <dgm:prSet presAssocID="{BBAC341D-EADA-4D09-85E4-E5DE01660BE7}" presName="level2hierChild" presStyleCnt="0"/>
      <dgm:spPr/>
    </dgm:pt>
    <dgm:pt modelId="{205D502F-AC28-4B6D-9E37-729563D7D841}" type="pres">
      <dgm:prSet presAssocID="{71B902AE-0AE4-4156-B01C-FB7F7785348C}" presName="conn2-1" presStyleLbl="parChTrans1D2" presStyleIdx="7" presStyleCnt="11"/>
      <dgm:spPr/>
    </dgm:pt>
    <dgm:pt modelId="{881DCAC2-9A9E-42DC-9EA9-3F83C1E8D934}" type="pres">
      <dgm:prSet presAssocID="{71B902AE-0AE4-4156-B01C-FB7F7785348C}" presName="connTx" presStyleLbl="parChTrans1D2" presStyleIdx="7" presStyleCnt="11"/>
      <dgm:spPr/>
    </dgm:pt>
    <dgm:pt modelId="{3B5D869C-4223-4261-8C87-FF31AF584334}" type="pres">
      <dgm:prSet presAssocID="{B67950E8-2F92-41E3-8994-74C623BADD8D}" presName="root2" presStyleCnt="0"/>
      <dgm:spPr/>
    </dgm:pt>
    <dgm:pt modelId="{8FD10498-1645-41C7-B235-C5F18C4DD2CF}" type="pres">
      <dgm:prSet presAssocID="{B67950E8-2F92-41E3-8994-74C623BADD8D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94A860B-0B34-4D85-9849-C410630877B3}" type="pres">
      <dgm:prSet presAssocID="{B67950E8-2F92-41E3-8994-74C623BADD8D}" presName="level3hierChild" presStyleCnt="0"/>
      <dgm:spPr/>
    </dgm:pt>
    <dgm:pt modelId="{E623FCDF-B3E5-41F2-A0E3-349C31C676DA}" type="pres">
      <dgm:prSet presAssocID="{DD108E51-26A7-435A-A50E-82421B8D86C5}" presName="conn2-1" presStyleLbl="parChTrans1D2" presStyleIdx="8" presStyleCnt="11"/>
      <dgm:spPr/>
    </dgm:pt>
    <dgm:pt modelId="{AEAE1134-ED87-4F34-9A4B-E654F8F3203D}" type="pres">
      <dgm:prSet presAssocID="{DD108E51-26A7-435A-A50E-82421B8D86C5}" presName="connTx" presStyleLbl="parChTrans1D2" presStyleIdx="8" presStyleCnt="11"/>
      <dgm:spPr/>
    </dgm:pt>
    <dgm:pt modelId="{B6C030D9-DDBE-4DC5-AD0F-8702F6ED3415}" type="pres">
      <dgm:prSet presAssocID="{6C662750-2733-4753-BA55-18083CF0849A}" presName="root2" presStyleCnt="0"/>
      <dgm:spPr/>
    </dgm:pt>
    <dgm:pt modelId="{075D6B12-7BBD-4324-AC30-60D7DA158E7D}" type="pres">
      <dgm:prSet presAssocID="{6C662750-2733-4753-BA55-18083CF0849A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1DEB478-3164-4CE5-A429-9F10E4898F69}" type="pres">
      <dgm:prSet presAssocID="{6C662750-2733-4753-BA55-18083CF0849A}" presName="level3hierChild" presStyleCnt="0"/>
      <dgm:spPr/>
    </dgm:pt>
    <dgm:pt modelId="{01544BB2-4335-4367-A32F-DEAE0D12BC02}" type="pres">
      <dgm:prSet presAssocID="{1DDDADF8-7B6E-4697-B9F8-3DFDD0287945}" presName="root1" presStyleCnt="0"/>
      <dgm:spPr/>
    </dgm:pt>
    <dgm:pt modelId="{3A710D42-0D81-413A-B12B-42BDCEC8BC46}" type="pres">
      <dgm:prSet presAssocID="{1DDDADF8-7B6E-4697-B9F8-3DFDD0287945}" presName="LevelOneTextNode" presStyleLbl="node0" presStyleIdx="4" presStyleCnt="8">
        <dgm:presLayoutVars>
          <dgm:chPref val="3"/>
        </dgm:presLayoutVars>
      </dgm:prSet>
      <dgm:spPr/>
    </dgm:pt>
    <dgm:pt modelId="{E16BA6C2-F618-43B1-B056-2E5658C82420}" type="pres">
      <dgm:prSet presAssocID="{1DDDADF8-7B6E-4697-B9F8-3DFDD0287945}" presName="level2hierChild" presStyleCnt="0"/>
      <dgm:spPr/>
    </dgm:pt>
    <dgm:pt modelId="{F1C87B5E-5CBF-49CE-B111-7D222773B62E}" type="pres">
      <dgm:prSet presAssocID="{CD137816-FB32-4C10-BFEC-2A297B2CE1E0}" presName="root1" presStyleCnt="0"/>
      <dgm:spPr/>
    </dgm:pt>
    <dgm:pt modelId="{800E5D48-661D-47E4-9CC6-16B04E0C628C}" type="pres">
      <dgm:prSet presAssocID="{CD137816-FB32-4C10-BFEC-2A297B2CE1E0}" presName="LevelOneTextNode" presStyleLbl="node0" presStyleIdx="5" presStyleCnt="8">
        <dgm:presLayoutVars>
          <dgm:chPref val="3"/>
        </dgm:presLayoutVars>
      </dgm:prSet>
      <dgm:spPr/>
    </dgm:pt>
    <dgm:pt modelId="{3C45803F-A7E8-4474-9EE8-B82763F67B1C}" type="pres">
      <dgm:prSet presAssocID="{CD137816-FB32-4C10-BFEC-2A297B2CE1E0}" presName="level2hierChild" presStyleCnt="0"/>
      <dgm:spPr/>
    </dgm:pt>
    <dgm:pt modelId="{1D3E135E-30AE-4989-8113-8B2D15D9DEC2}" type="pres">
      <dgm:prSet presAssocID="{BF659719-8A42-45A6-A4EA-9D1F6B3F2ECA}" presName="root1" presStyleCnt="0"/>
      <dgm:spPr/>
    </dgm:pt>
    <dgm:pt modelId="{846053A8-FCEF-4D5C-A3A7-16FA76A40BD1}" type="pres">
      <dgm:prSet presAssocID="{BF659719-8A42-45A6-A4EA-9D1F6B3F2ECA}" presName="LevelOneTextNode" presStyleLbl="node0" presStyleIdx="6" presStyleCnt="8">
        <dgm:presLayoutVars>
          <dgm:chPref val="3"/>
        </dgm:presLayoutVars>
      </dgm:prSet>
      <dgm:spPr/>
    </dgm:pt>
    <dgm:pt modelId="{21550C59-D4C6-4DFB-8788-63A4F9A5F28B}" type="pres">
      <dgm:prSet presAssocID="{BF659719-8A42-45A6-A4EA-9D1F6B3F2ECA}" presName="level2hierChild" presStyleCnt="0"/>
      <dgm:spPr/>
    </dgm:pt>
    <dgm:pt modelId="{B3448367-8D61-4FF3-8EA3-EAC15B488AAE}" type="pres">
      <dgm:prSet presAssocID="{DAAFA1D5-2809-4FBB-A7A4-52F272F80B63}" presName="root1" presStyleCnt="0"/>
      <dgm:spPr/>
    </dgm:pt>
    <dgm:pt modelId="{A6D46BAA-0203-4B9A-A5C7-10977DFFE069}" type="pres">
      <dgm:prSet presAssocID="{DAAFA1D5-2809-4FBB-A7A4-52F272F80B63}" presName="LevelOneTextNode" presStyleLbl="node0" presStyleIdx="7" presStyleCnt="8">
        <dgm:presLayoutVars>
          <dgm:chPref val="3"/>
        </dgm:presLayoutVars>
      </dgm:prSet>
      <dgm:spPr/>
    </dgm:pt>
    <dgm:pt modelId="{8301CE07-E7E7-4DF2-B4B6-A98ABC5F0886}" type="pres">
      <dgm:prSet presAssocID="{DAAFA1D5-2809-4FBB-A7A4-52F272F80B63}" presName="level2hierChild" presStyleCnt="0"/>
      <dgm:spPr/>
    </dgm:pt>
    <dgm:pt modelId="{86AFEEBA-F256-4456-B8EB-1EB061270046}" type="pres">
      <dgm:prSet presAssocID="{8607FAD9-E9EE-4999-A0E0-9F144A8E98A5}" presName="conn2-1" presStyleLbl="parChTrans1D2" presStyleIdx="9" presStyleCnt="11"/>
      <dgm:spPr/>
    </dgm:pt>
    <dgm:pt modelId="{D18360E8-1C86-4AD6-AD96-715226E8DB75}" type="pres">
      <dgm:prSet presAssocID="{8607FAD9-E9EE-4999-A0E0-9F144A8E98A5}" presName="connTx" presStyleLbl="parChTrans1D2" presStyleIdx="9" presStyleCnt="11"/>
      <dgm:spPr/>
    </dgm:pt>
    <dgm:pt modelId="{0E5FAF94-57BB-4575-9E6A-A52EEE79B243}" type="pres">
      <dgm:prSet presAssocID="{3D4BAA9B-80F9-46E4-BF29-52573E5BD3FA}" presName="root2" presStyleCnt="0"/>
      <dgm:spPr/>
    </dgm:pt>
    <dgm:pt modelId="{3FF5A24C-EB18-4C62-A74B-CD9A32665C5C}" type="pres">
      <dgm:prSet presAssocID="{3D4BAA9B-80F9-46E4-BF29-52573E5BD3FA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B4CC0B5-97C3-49B4-BF5C-2A8CF7BCD7A7}" type="pres">
      <dgm:prSet presAssocID="{3D4BAA9B-80F9-46E4-BF29-52573E5BD3FA}" presName="level3hierChild" presStyleCnt="0"/>
      <dgm:spPr/>
    </dgm:pt>
    <dgm:pt modelId="{F2A1E39E-516E-40CC-B48A-D24A7EF89CD4}" type="pres">
      <dgm:prSet presAssocID="{52F00B4D-AA01-4220-80F9-548010D18E07}" presName="conn2-1" presStyleLbl="parChTrans1D2" presStyleIdx="10" presStyleCnt="11"/>
      <dgm:spPr/>
    </dgm:pt>
    <dgm:pt modelId="{55F781BC-E372-4EC8-BA7A-2A702D828D10}" type="pres">
      <dgm:prSet presAssocID="{52F00B4D-AA01-4220-80F9-548010D18E07}" presName="connTx" presStyleLbl="parChTrans1D2" presStyleIdx="10" presStyleCnt="11"/>
      <dgm:spPr/>
    </dgm:pt>
    <dgm:pt modelId="{C01ECA09-42B6-4496-B844-2A14C8B8CBDD}" type="pres">
      <dgm:prSet presAssocID="{3123286C-F22E-4BE9-B89E-B17A18969CEB}" presName="root2" presStyleCnt="0"/>
      <dgm:spPr/>
    </dgm:pt>
    <dgm:pt modelId="{49658727-EEE5-4248-87A0-2439EB682FDF}" type="pres">
      <dgm:prSet presAssocID="{3123286C-F22E-4BE9-B89E-B17A18969CEB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CD2023-076C-48DC-9F31-5CAC920DE931}" type="pres">
      <dgm:prSet presAssocID="{3123286C-F22E-4BE9-B89E-B17A18969CEB}" presName="level3hierChild" presStyleCnt="0"/>
      <dgm:spPr/>
    </dgm:pt>
  </dgm:ptLst>
  <dgm:cxnLst>
    <dgm:cxn modelId="{91265DD9-0257-4361-B57A-F3E394C558D0}" srcId="{FCCAE662-DFB0-4418-8B21-F0D513E21325}" destId="{11006FBD-3887-4CF6-BCD7-A12CFEACEF83}" srcOrd="1" destOrd="0" parTransId="{423C56C0-7AE9-434B-953B-E7122A798CF5}" sibTransId="{FD66BB1A-94E0-4134-804F-6B2BDCA093C4}"/>
    <dgm:cxn modelId="{2F6C60DD-C090-4A1F-9005-51C6F1645157}" srcId="{FCCAE662-DFB0-4418-8B21-F0D513E21325}" destId="{FA7DE875-2CD9-41F9-ADFD-1DE16C456DA3}" srcOrd="0" destOrd="0" parTransId="{A8D151C1-066F-4AEC-AFA7-FEAE2279B86B}" sibTransId="{B07065DE-EFE6-482F-9C9E-DC6D62B31123}"/>
    <dgm:cxn modelId="{9936EB2F-2803-40D6-AEE6-6942378A41EB}" srcId="{75F81E63-B46B-4E92-832B-2741E0CCAD3C}" destId="{D00B0678-BADE-4658-A647-B2B6CD579E02}" srcOrd="1" destOrd="0" parTransId="{71A32C81-B513-4686-B769-60F85932AFAB}" sibTransId="{9274D273-8FCD-4834-92F7-E77478574730}"/>
    <dgm:cxn modelId="{E6ECB766-209B-4A0E-93B8-F55C8D2E2230}" type="presOf" srcId="{52F00B4D-AA01-4220-80F9-548010D18E07}" destId="{55F781BC-E372-4EC8-BA7A-2A702D828D10}" srcOrd="1" destOrd="0" presId="urn:microsoft.com/office/officeart/2005/8/layout/hierarchy2"/>
    <dgm:cxn modelId="{B80B107B-A55E-4285-B997-27DBF697818A}" srcId="{D4704A6F-CC28-4633-A30E-F7EFD211F782}" destId="{6B7CA4F0-22EE-403B-9511-8E9533061A9A}" srcOrd="1" destOrd="0" parTransId="{7B3B2999-653F-46D2-AB91-9EE38BC36BB2}" sibTransId="{0165D698-85B4-47C0-AB8B-7F01B56D378D}"/>
    <dgm:cxn modelId="{3D7EE17E-C4E1-4840-ADAE-3CF27BECBDE6}" type="presOf" srcId="{FCCAE662-DFB0-4418-8B21-F0D513E21325}" destId="{2E2E0A8E-455D-40EB-985B-1A116DAE5745}" srcOrd="0" destOrd="0" presId="urn:microsoft.com/office/officeart/2005/8/layout/hierarchy2"/>
    <dgm:cxn modelId="{EE708605-14DC-4342-A5DA-078DF86B2DE2}" type="presOf" srcId="{33EED84E-711F-40AC-A3E7-6FCA1B73C557}" destId="{F080C579-0E5E-4B20-99AD-FE93E520493B}" srcOrd="1" destOrd="0" presId="urn:microsoft.com/office/officeart/2005/8/layout/hierarchy2"/>
    <dgm:cxn modelId="{9EB20C55-3DDF-454F-8FFB-5784A6A8014D}" type="presOf" srcId="{1DDDADF8-7B6E-4697-B9F8-3DFDD0287945}" destId="{3A710D42-0D81-413A-B12B-42BDCEC8BC46}" srcOrd="0" destOrd="0" presId="urn:microsoft.com/office/officeart/2005/8/layout/hierarchy2"/>
    <dgm:cxn modelId="{F993737D-C8F9-4869-B59B-AF2AFA15A910}" type="presOf" srcId="{B52E91BA-A45D-4C60-83C7-7DD6DF915A4E}" destId="{0CCB01BF-E819-441A-8A14-2E47C16966A6}" srcOrd="0" destOrd="0" presId="urn:microsoft.com/office/officeart/2005/8/layout/hierarchy2"/>
    <dgm:cxn modelId="{77C37AAB-0657-4D48-A776-1ECE0156B40C}" srcId="{BB4A22F7-54B9-40FD-BE30-FD0F57F73986}" destId="{343085EE-E032-4CE7-97D4-3661130C3C99}" srcOrd="1" destOrd="0" parTransId="{7D6F29D6-1CD9-4A66-8270-53B97A6707B5}" sibTransId="{F6FC3D25-A2F9-4195-80FD-AEB86C89595F}"/>
    <dgm:cxn modelId="{F1388AD9-377A-460F-B659-5711C95E5313}" srcId="{DF470D95-5DCC-47C3-A55A-DE44DBBAFD3F}" destId="{4927D0D2-8E69-4C39-8472-E231AE161A44}" srcOrd="0" destOrd="0" parTransId="{9099EC93-5BA3-44D0-8B66-49B2A90AE5B7}" sibTransId="{542838FE-829C-479C-AC2C-BB1A9FA66332}"/>
    <dgm:cxn modelId="{F9AFD1B7-0789-41D7-9988-EC6A11687A80}" type="presOf" srcId="{7B3B2999-653F-46D2-AB91-9EE38BC36BB2}" destId="{F181838A-28A1-4E49-AF82-C614C017F92D}" srcOrd="0" destOrd="0" presId="urn:microsoft.com/office/officeart/2005/8/layout/hierarchy2"/>
    <dgm:cxn modelId="{6C8DF143-E4B0-4B28-A78B-1373FF012547}" type="presOf" srcId="{3213E884-160E-4DFE-A9B5-B6FC69006649}" destId="{DBB39388-EA94-40E3-B307-B9664FCDED50}" srcOrd="0" destOrd="0" presId="urn:microsoft.com/office/officeart/2005/8/layout/hierarchy2"/>
    <dgm:cxn modelId="{CD8E4C44-D22E-431C-A957-2DC12873A95F}" type="presOf" srcId="{3123286C-F22E-4BE9-B89E-B17A18969CEB}" destId="{49658727-EEE5-4248-87A0-2439EB682FDF}" srcOrd="0" destOrd="0" presId="urn:microsoft.com/office/officeart/2005/8/layout/hierarchy2"/>
    <dgm:cxn modelId="{D0EBF377-6CDA-4497-A722-2F37E221B3D8}" type="presOf" srcId="{52F00B4D-AA01-4220-80F9-548010D18E07}" destId="{F2A1E39E-516E-40CC-B48A-D24A7EF89CD4}" srcOrd="0" destOrd="0" presId="urn:microsoft.com/office/officeart/2005/8/layout/hierarchy2"/>
    <dgm:cxn modelId="{EF7500B5-63C6-4085-9402-E8E809CCA960}" type="presOf" srcId="{423C56C0-7AE9-434B-953B-E7122A798CF5}" destId="{49E86531-9077-42A0-8E3C-B6836C85A16A}" srcOrd="1" destOrd="0" presId="urn:microsoft.com/office/officeart/2005/8/layout/hierarchy2"/>
    <dgm:cxn modelId="{B6756EEA-4806-4927-888A-B44407739F28}" type="presOf" srcId="{71A32C81-B513-4686-B769-60F85932AFAB}" destId="{EC4FF6C5-C3F4-4ADD-A2BF-3D2961B7C98B}" srcOrd="0" destOrd="0" presId="urn:microsoft.com/office/officeart/2005/8/layout/hierarchy2"/>
    <dgm:cxn modelId="{EFF5DD3F-3E40-4E85-9FE4-6651A34D1017}" srcId="{75F81E63-B46B-4E92-832B-2741E0CCAD3C}" destId="{ED3E4194-0A3A-460D-B93D-AB70956D7159}" srcOrd="2" destOrd="0" parTransId="{3213E884-160E-4DFE-A9B5-B6FC69006649}" sibTransId="{392F8BBB-600B-4003-A2A8-E9F25B121C41}"/>
    <dgm:cxn modelId="{0A4E8CD5-F981-4188-AD56-6EE873CC3364}" type="presOf" srcId="{71A32C81-B513-4686-B769-60F85932AFAB}" destId="{9823228C-6AE8-4D0B-84F8-5A9D101339EE}" srcOrd="1" destOrd="0" presId="urn:microsoft.com/office/officeart/2005/8/layout/hierarchy2"/>
    <dgm:cxn modelId="{FC058EF1-3370-4EF3-A0D8-A278A66DDE38}" srcId="{B52E91BA-A45D-4C60-83C7-7DD6DF915A4E}" destId="{BBAC341D-EADA-4D09-85E4-E5DE01660BE7}" srcOrd="3" destOrd="0" parTransId="{7A3478E5-2663-4A6A-8E62-C7F1E9E6AC06}" sibTransId="{2071103F-C718-460D-A518-CDC156091BB6}"/>
    <dgm:cxn modelId="{EA20F8EB-D9EE-4357-B2E6-2102BB341FEB}" type="presOf" srcId="{3C9D4780-BE25-4075-A0C9-0D0D1894281A}" destId="{84F3F39F-17F7-4178-B926-B008AC1F0FBE}" srcOrd="0" destOrd="0" presId="urn:microsoft.com/office/officeart/2005/8/layout/hierarchy2"/>
    <dgm:cxn modelId="{659DB186-F24E-4B6E-91E5-2D0A31363139}" type="presOf" srcId="{A8D151C1-066F-4AEC-AFA7-FEAE2279B86B}" destId="{E5AB8D72-985F-43DA-BBB8-5D1D2274BD7C}" srcOrd="0" destOrd="0" presId="urn:microsoft.com/office/officeart/2005/8/layout/hierarchy2"/>
    <dgm:cxn modelId="{611E1D70-CD58-4F95-AC0F-44E50AB9192D}" srcId="{D4704A6F-CC28-4633-A30E-F7EFD211F782}" destId="{5DC19156-CB85-4243-B3BF-BF08A799C0D3}" srcOrd="0" destOrd="0" parTransId="{5096959F-6954-4302-8762-373E798ABD19}" sibTransId="{EC026D91-9721-4BB9-8957-5B49CFFE53A1}"/>
    <dgm:cxn modelId="{BD1E3BC0-9C0D-4B08-BC1F-0E7E5797ADE0}" type="presOf" srcId="{423C56C0-7AE9-434B-953B-E7122A798CF5}" destId="{0E02B99E-29B5-4BD9-9F1C-AAB70C9FA9F3}" srcOrd="0" destOrd="0" presId="urn:microsoft.com/office/officeart/2005/8/layout/hierarchy2"/>
    <dgm:cxn modelId="{66576679-20E9-4324-8A69-CB0B694DE31D}" srcId="{BBAC341D-EADA-4D09-85E4-E5DE01660BE7}" destId="{B67950E8-2F92-41E3-8994-74C623BADD8D}" srcOrd="0" destOrd="0" parTransId="{71B902AE-0AE4-4156-B01C-FB7F7785348C}" sibTransId="{2FFC3F1C-CBD5-4B42-9562-FE39B0A4424A}"/>
    <dgm:cxn modelId="{2DBBF85A-3324-416F-A565-F62331E43071}" type="presOf" srcId="{BF659719-8A42-45A6-A4EA-9D1F6B3F2ECA}" destId="{846053A8-FCEF-4D5C-A3A7-16FA76A40BD1}" srcOrd="0" destOrd="0" presId="urn:microsoft.com/office/officeart/2005/8/layout/hierarchy2"/>
    <dgm:cxn modelId="{D8551239-8166-43E4-A1CA-62D0F8DE7A6B}" srcId="{DAAFA1D5-2809-4FBB-A7A4-52F272F80B63}" destId="{3123286C-F22E-4BE9-B89E-B17A18969CEB}" srcOrd="1" destOrd="0" parTransId="{52F00B4D-AA01-4220-80F9-548010D18E07}" sibTransId="{83219D37-7D28-47C6-AE72-E8964BCAA626}"/>
    <dgm:cxn modelId="{DE6039F6-53B3-43D9-BF48-2336A5F23F14}" type="presOf" srcId="{FA7DE875-2CD9-41F9-ADFD-1DE16C456DA3}" destId="{1EC40E85-CCFE-4A7F-AAE8-3F43DF5D3CB3}" srcOrd="0" destOrd="0" presId="urn:microsoft.com/office/officeart/2005/8/layout/hierarchy2"/>
    <dgm:cxn modelId="{8D556E16-5501-4D73-84DF-440677879BF1}" type="presOf" srcId="{343085EE-E032-4CE7-97D4-3661130C3C99}" destId="{CB9AC8B6-2683-4CE4-848E-E5C51E5122D2}" srcOrd="0" destOrd="0" presId="urn:microsoft.com/office/officeart/2005/8/layout/hierarchy2"/>
    <dgm:cxn modelId="{83AB6B1C-4C51-4C6B-9720-57332D0F728F}" type="presOf" srcId="{75F81E63-B46B-4E92-832B-2741E0CCAD3C}" destId="{6B7E7F31-8BF6-451D-AD82-FED5AD4F9F0F}" srcOrd="0" destOrd="0" presId="urn:microsoft.com/office/officeart/2005/8/layout/hierarchy2"/>
    <dgm:cxn modelId="{6D22BF2D-438F-42B7-9E3B-C26557557929}" type="presOf" srcId="{D00B0678-BADE-4658-A647-B2B6CD579E02}" destId="{6D4AD367-B990-4FCE-AABF-E8F683202174}" srcOrd="0" destOrd="0" presId="urn:microsoft.com/office/officeart/2005/8/layout/hierarchy2"/>
    <dgm:cxn modelId="{133C4456-C101-4E54-823E-127BF5B0DFEA}" type="presOf" srcId="{5096959F-6954-4302-8762-373E798ABD19}" destId="{F8682869-9E78-48E5-850B-838DD813F272}" srcOrd="1" destOrd="0" presId="urn:microsoft.com/office/officeart/2005/8/layout/hierarchy2"/>
    <dgm:cxn modelId="{5FAC6A22-A87A-4B72-B4B8-BFD046F46BE6}" type="presOf" srcId="{11006FBD-3887-4CF6-BCD7-A12CFEACEF83}" destId="{E5DBA99B-E0F5-43FB-AA1E-6A93998049ED}" srcOrd="0" destOrd="0" presId="urn:microsoft.com/office/officeart/2005/8/layout/hierarchy2"/>
    <dgm:cxn modelId="{5FDCF9D3-0A9A-4C3E-906D-EACAB7A28C9F}" type="presOf" srcId="{8607FAD9-E9EE-4999-A0E0-9F144A8E98A5}" destId="{D18360E8-1C86-4AD6-AD96-715226E8DB75}" srcOrd="1" destOrd="0" presId="urn:microsoft.com/office/officeart/2005/8/layout/hierarchy2"/>
    <dgm:cxn modelId="{3949F81F-A161-4BD5-A762-D9C2B3AE9AB1}" type="presOf" srcId="{7D6F29D6-1CD9-4A66-8270-53B97A6707B5}" destId="{E729A2CA-9C1D-449E-8DC5-BF60CBB2DDCD}" srcOrd="1" destOrd="0" presId="urn:microsoft.com/office/officeart/2005/8/layout/hierarchy2"/>
    <dgm:cxn modelId="{A9FA2EB8-7127-4F53-8792-A7CB771E1ED1}" srcId="{B52E91BA-A45D-4C60-83C7-7DD6DF915A4E}" destId="{BF659719-8A42-45A6-A4EA-9D1F6B3F2ECA}" srcOrd="6" destOrd="0" parTransId="{17543E55-B691-4E8A-BB5C-272E2F85ED9D}" sibTransId="{1EEBB928-7FB9-46C3-9FC9-631668C03246}"/>
    <dgm:cxn modelId="{FD865CEC-B4F2-4E1C-963E-53AC80F33AAB}" srcId="{DF470D95-5DCC-47C3-A55A-DE44DBBAFD3F}" destId="{3C9D4780-BE25-4075-A0C9-0D0D1894281A}" srcOrd="1" destOrd="0" parTransId="{9EE2488A-E010-4A8E-A70D-3E31CD14564F}" sibTransId="{BFA3D992-3D96-4E09-A536-B8302C027777}"/>
    <dgm:cxn modelId="{C1241D5E-C614-4CD0-90B3-DC9CB457AAF2}" type="presOf" srcId="{9099EC93-5BA3-44D0-8B66-49B2A90AE5B7}" destId="{A192A3F1-1203-4EBC-BA82-C88C2FBAFCA3}" srcOrd="0" destOrd="0" presId="urn:microsoft.com/office/officeart/2005/8/layout/hierarchy2"/>
    <dgm:cxn modelId="{5353F6D9-B016-4F2A-A9A4-110EF5D39DA7}" type="presOf" srcId="{71B902AE-0AE4-4156-B01C-FB7F7785348C}" destId="{881DCAC2-9A9E-42DC-9EA9-3F83C1E8D934}" srcOrd="1" destOrd="0" presId="urn:microsoft.com/office/officeart/2005/8/layout/hierarchy2"/>
    <dgm:cxn modelId="{81ADF6FA-651B-44AB-BFC9-96C39CFF1A54}" srcId="{B52E91BA-A45D-4C60-83C7-7DD6DF915A4E}" destId="{BB4A22F7-54B9-40FD-BE30-FD0F57F73986}" srcOrd="0" destOrd="0" parTransId="{2D693F8B-5AC4-42EE-8A7C-C04644EF4E09}" sibTransId="{5B5F8755-5ED2-4231-86CD-94EF603BCFA7}"/>
    <dgm:cxn modelId="{3404B445-FCD7-431D-BCDC-D3DA68DD24FA}" srcId="{B52E91BA-A45D-4C60-83C7-7DD6DF915A4E}" destId="{1DDDADF8-7B6E-4697-B9F8-3DFDD0287945}" srcOrd="4" destOrd="0" parTransId="{09408CD9-4470-4958-81BB-034C6C7357D2}" sibTransId="{4F295065-9EC1-4379-88DC-1B21162C6809}"/>
    <dgm:cxn modelId="{3363CB79-D8D7-4971-A711-BB7F7649691C}" srcId="{B52E91BA-A45D-4C60-83C7-7DD6DF915A4E}" destId="{FCCAE662-DFB0-4418-8B21-F0D513E21325}" srcOrd="2" destOrd="0" parTransId="{051CEBD1-BB19-4BA0-B737-6ADC11A3AAC7}" sibTransId="{ECC39B81-76D4-45F9-823C-74B1D926A924}"/>
    <dgm:cxn modelId="{AD7061DE-8B8B-4782-8464-A3F82CA1D6BD}" srcId="{B52E91BA-A45D-4C60-83C7-7DD6DF915A4E}" destId="{75F81E63-B46B-4E92-832B-2741E0CCAD3C}" srcOrd="1" destOrd="0" parTransId="{B5523652-FD5C-4705-B6A6-1EE63169764D}" sibTransId="{74E25FEC-020F-4760-B0D9-CAC911FA8AE5}"/>
    <dgm:cxn modelId="{1074BF73-6664-4EF7-8B3E-CAA067D17277}" type="presOf" srcId="{DAAFA1D5-2809-4FBB-A7A4-52F272F80B63}" destId="{A6D46BAA-0203-4B9A-A5C7-10977DFFE069}" srcOrd="0" destOrd="0" presId="urn:microsoft.com/office/officeart/2005/8/layout/hierarchy2"/>
    <dgm:cxn modelId="{1B05A25A-D3F0-42B0-9254-B65527CD784A}" type="presOf" srcId="{7B3B2999-653F-46D2-AB91-9EE38BC36BB2}" destId="{BE35A8AD-138E-4A13-BBBF-53C9FB81E7F5}" srcOrd="1" destOrd="0" presId="urn:microsoft.com/office/officeart/2005/8/layout/hierarchy2"/>
    <dgm:cxn modelId="{E4B361EB-7847-4912-92B7-E34602D493FE}" type="presOf" srcId="{33EED84E-711F-40AC-A3E7-6FCA1B73C557}" destId="{F8476FF0-F519-43B0-8B94-1A821C59AE97}" srcOrd="0" destOrd="0" presId="urn:microsoft.com/office/officeart/2005/8/layout/hierarchy2"/>
    <dgm:cxn modelId="{A2BC7FBD-C62D-46E5-921E-74C0120EEBC0}" type="presOf" srcId="{7D6F29D6-1CD9-4A66-8270-53B97A6707B5}" destId="{48B1EFCB-DF6D-49B6-8C01-E69277DA6A2D}" srcOrd="0" destOrd="0" presId="urn:microsoft.com/office/officeart/2005/8/layout/hierarchy2"/>
    <dgm:cxn modelId="{38966B3E-96CB-4E2A-BB8B-0E90328BC9F4}" type="presOf" srcId="{3D4BAA9B-80F9-46E4-BF29-52573E5BD3FA}" destId="{3FF5A24C-EB18-4C62-A74B-CD9A32665C5C}" srcOrd="0" destOrd="0" presId="urn:microsoft.com/office/officeart/2005/8/layout/hierarchy2"/>
    <dgm:cxn modelId="{D78E9981-0BB8-4E5D-B698-D6ACC43307E4}" type="presOf" srcId="{32F0BEEB-0B9A-4E5A-B992-DC242AAB0B00}" destId="{6DC9240F-50B9-4E38-901C-B180DBB2DAEF}" srcOrd="1" destOrd="0" presId="urn:microsoft.com/office/officeart/2005/8/layout/hierarchy2"/>
    <dgm:cxn modelId="{BC98E84D-28A5-404D-831E-E8C64B1B3857}" type="presOf" srcId="{CD137816-FB32-4C10-BFEC-2A297B2CE1E0}" destId="{800E5D48-661D-47E4-9CC6-16B04E0C628C}" srcOrd="0" destOrd="0" presId="urn:microsoft.com/office/officeart/2005/8/layout/hierarchy2"/>
    <dgm:cxn modelId="{C5472076-9454-4885-A3C6-66FA9002F365}" type="presOf" srcId="{DD108E51-26A7-435A-A50E-82421B8D86C5}" destId="{AEAE1134-ED87-4F34-9A4B-E654F8F3203D}" srcOrd="1" destOrd="0" presId="urn:microsoft.com/office/officeart/2005/8/layout/hierarchy2"/>
    <dgm:cxn modelId="{23EF3782-D53B-40FF-8F3E-BF37AD46D523}" type="presOf" srcId="{4927D0D2-8E69-4C39-8472-E231AE161A44}" destId="{86DE81A7-9AB6-4708-8B63-0BA08020F8B2}" srcOrd="0" destOrd="0" presId="urn:microsoft.com/office/officeart/2005/8/layout/hierarchy2"/>
    <dgm:cxn modelId="{0E8945B7-3F87-4029-8133-E6B2FF99091C}" srcId="{75F81E63-B46B-4E92-832B-2741E0CCAD3C}" destId="{D4704A6F-CC28-4633-A30E-F7EFD211F782}" srcOrd="0" destOrd="0" parTransId="{32F0BEEB-0B9A-4E5A-B992-DC242AAB0B00}" sibTransId="{5642FA0E-2CF9-47DC-B08D-690E25EF280D}"/>
    <dgm:cxn modelId="{041A03C9-E90E-4B7D-A11C-B2D18D5AB10E}" type="presOf" srcId="{BB4A22F7-54B9-40FD-BE30-FD0F57F73986}" destId="{CBB0F472-EF89-4BA7-B183-886BC3D3043A}" srcOrd="0" destOrd="0" presId="urn:microsoft.com/office/officeart/2005/8/layout/hierarchy2"/>
    <dgm:cxn modelId="{12E056AD-CCE8-4B97-B4E0-B360B0DCBDB9}" srcId="{BBAC341D-EADA-4D09-85E4-E5DE01660BE7}" destId="{6C662750-2733-4753-BA55-18083CF0849A}" srcOrd="1" destOrd="0" parTransId="{DD108E51-26A7-435A-A50E-82421B8D86C5}" sibTransId="{C9DEC2CD-A259-415E-BF5B-2ED3D7B5560A}"/>
    <dgm:cxn modelId="{6623C32A-0133-46F5-BCE4-5D61005305C1}" type="presOf" srcId="{ED3E4194-0A3A-460D-B93D-AB70956D7159}" destId="{F30DE9CA-C507-47D4-B8E6-6BA16E642DAB}" srcOrd="0" destOrd="0" presId="urn:microsoft.com/office/officeart/2005/8/layout/hierarchy2"/>
    <dgm:cxn modelId="{2BF4B82A-CD72-40F7-A7DE-2DD143650F73}" type="presOf" srcId="{9099EC93-5BA3-44D0-8B66-49B2A90AE5B7}" destId="{6BE63289-45EF-4137-8B7D-D14DA508E4A9}" srcOrd="1" destOrd="0" presId="urn:microsoft.com/office/officeart/2005/8/layout/hierarchy2"/>
    <dgm:cxn modelId="{AE6663BB-A2E6-41F3-A673-7CFDA7A2C9DD}" srcId="{B52E91BA-A45D-4C60-83C7-7DD6DF915A4E}" destId="{DAAFA1D5-2809-4FBB-A7A4-52F272F80B63}" srcOrd="7" destOrd="0" parTransId="{2D45F927-BDD9-4481-8144-1620E6E2A9AB}" sibTransId="{C38E556C-BF84-4CAC-A395-3BA4B24E7C5D}"/>
    <dgm:cxn modelId="{16B40ED1-0D86-4A37-ABEA-CDE7344D234D}" type="presOf" srcId="{A8D151C1-066F-4AEC-AFA7-FEAE2279B86B}" destId="{829937FA-D0B1-4019-A92C-ADF30169D5FD}" srcOrd="1" destOrd="0" presId="urn:microsoft.com/office/officeart/2005/8/layout/hierarchy2"/>
    <dgm:cxn modelId="{796C58B9-8E34-462B-843F-99699C199753}" type="presOf" srcId="{B67950E8-2F92-41E3-8994-74C623BADD8D}" destId="{8FD10498-1645-41C7-B235-C5F18C4DD2CF}" srcOrd="0" destOrd="0" presId="urn:microsoft.com/office/officeart/2005/8/layout/hierarchy2"/>
    <dgm:cxn modelId="{D15BC01A-51B1-457C-8CC6-5084B519055F}" type="presOf" srcId="{D4704A6F-CC28-4633-A30E-F7EFD211F782}" destId="{1CE8864D-3F70-42D7-9490-3434AF9C08D6}" srcOrd="0" destOrd="0" presId="urn:microsoft.com/office/officeart/2005/8/layout/hierarchy2"/>
    <dgm:cxn modelId="{CFEDFF38-7922-49F9-B736-73C1C4583412}" type="presOf" srcId="{9EE2488A-E010-4A8E-A70D-3E31CD14564F}" destId="{85936D3E-AFB4-4CB5-87FB-1C5EEAFAF9D0}" srcOrd="0" destOrd="0" presId="urn:microsoft.com/office/officeart/2005/8/layout/hierarchy2"/>
    <dgm:cxn modelId="{9A3E14E9-B51D-43C3-8435-A4B612300F98}" srcId="{BB4A22F7-54B9-40FD-BE30-FD0F57F73986}" destId="{DF470D95-5DCC-47C3-A55A-DE44DBBAFD3F}" srcOrd="0" destOrd="0" parTransId="{33EED84E-711F-40AC-A3E7-6FCA1B73C557}" sibTransId="{18EDD42D-952A-4B49-9413-35CE2D82D231}"/>
    <dgm:cxn modelId="{750390F8-1A97-4485-B5D6-51783EE37B9D}" type="presOf" srcId="{32F0BEEB-0B9A-4E5A-B992-DC242AAB0B00}" destId="{8EAF7DA3-0BD8-4697-AC84-C02FA2A512E8}" srcOrd="0" destOrd="0" presId="urn:microsoft.com/office/officeart/2005/8/layout/hierarchy2"/>
    <dgm:cxn modelId="{0DA3244D-94E6-4535-BB67-96A68B8AC2DB}" type="presOf" srcId="{6C662750-2733-4753-BA55-18083CF0849A}" destId="{075D6B12-7BBD-4324-AC30-60D7DA158E7D}" srcOrd="0" destOrd="0" presId="urn:microsoft.com/office/officeart/2005/8/layout/hierarchy2"/>
    <dgm:cxn modelId="{EA22EE83-F227-41EE-B0EB-C2FFA024BA7E}" type="presOf" srcId="{5DC19156-CB85-4243-B3BF-BF08A799C0D3}" destId="{581F2463-57CA-4F92-9BEF-A31DC125897C}" srcOrd="0" destOrd="0" presId="urn:microsoft.com/office/officeart/2005/8/layout/hierarchy2"/>
    <dgm:cxn modelId="{506BF75F-D6BC-4F4F-B0E1-809F42F3A950}" type="presOf" srcId="{9EE2488A-E010-4A8E-A70D-3E31CD14564F}" destId="{38B53173-A360-4CBD-A7E0-5B1B1B906EDA}" srcOrd="1" destOrd="0" presId="urn:microsoft.com/office/officeart/2005/8/layout/hierarchy2"/>
    <dgm:cxn modelId="{F899029C-86C1-4ED5-B07B-CECBDD629DA6}" type="presOf" srcId="{6B7CA4F0-22EE-403B-9511-8E9533061A9A}" destId="{3DD9DCFE-8CBB-418A-A0CF-0DAFFC5F2116}" srcOrd="0" destOrd="0" presId="urn:microsoft.com/office/officeart/2005/8/layout/hierarchy2"/>
    <dgm:cxn modelId="{A9984421-912D-4849-A534-0A7F87BE4679}" srcId="{B52E91BA-A45D-4C60-83C7-7DD6DF915A4E}" destId="{CD137816-FB32-4C10-BFEC-2A297B2CE1E0}" srcOrd="5" destOrd="0" parTransId="{125A2774-EF13-4B96-8F69-8E6530C50409}" sibTransId="{170C60C4-0E79-4C56-A6BA-451B9F05C459}"/>
    <dgm:cxn modelId="{62A8DDBF-EDE0-47E5-A464-E85379407948}" srcId="{DAAFA1D5-2809-4FBB-A7A4-52F272F80B63}" destId="{3D4BAA9B-80F9-46E4-BF29-52573E5BD3FA}" srcOrd="0" destOrd="0" parTransId="{8607FAD9-E9EE-4999-A0E0-9F144A8E98A5}" sibTransId="{96A1A59B-BAFF-4601-B0CB-D0637D63BF16}"/>
    <dgm:cxn modelId="{18D99DB2-AFA7-4478-B6BC-201C7CA9F4CC}" type="presOf" srcId="{3213E884-160E-4DFE-A9B5-B6FC69006649}" destId="{FE7E288F-30C3-45E4-8362-9AE781D7F1C6}" srcOrd="1" destOrd="0" presId="urn:microsoft.com/office/officeart/2005/8/layout/hierarchy2"/>
    <dgm:cxn modelId="{A9E037D2-FCFD-4FAD-91FC-741133CAAA39}" type="presOf" srcId="{5096959F-6954-4302-8762-373E798ABD19}" destId="{010C4182-2B21-44EA-A624-61C1D826A7C6}" srcOrd="0" destOrd="0" presId="urn:microsoft.com/office/officeart/2005/8/layout/hierarchy2"/>
    <dgm:cxn modelId="{7945623F-CE0B-446A-A2AA-B6AFD219B022}" type="presOf" srcId="{DF470D95-5DCC-47C3-A55A-DE44DBBAFD3F}" destId="{3D1F9C07-C9D0-4A5A-8B44-AC2ED89429D4}" srcOrd="0" destOrd="0" presId="urn:microsoft.com/office/officeart/2005/8/layout/hierarchy2"/>
    <dgm:cxn modelId="{BCCFC54C-C3D5-41D9-8D30-FED252B55309}" type="presOf" srcId="{8607FAD9-E9EE-4999-A0E0-9F144A8E98A5}" destId="{86AFEEBA-F256-4456-B8EB-1EB061270046}" srcOrd="0" destOrd="0" presId="urn:microsoft.com/office/officeart/2005/8/layout/hierarchy2"/>
    <dgm:cxn modelId="{FD3969B9-AF07-4312-9FEE-F7AEA5B98A7D}" type="presOf" srcId="{BBAC341D-EADA-4D09-85E4-E5DE01660BE7}" destId="{115E0900-EDF0-4960-9656-2D8DBEC61080}" srcOrd="0" destOrd="0" presId="urn:microsoft.com/office/officeart/2005/8/layout/hierarchy2"/>
    <dgm:cxn modelId="{A61FABFD-25D0-4C62-9F56-014B124BD9EE}" type="presOf" srcId="{71B902AE-0AE4-4156-B01C-FB7F7785348C}" destId="{205D502F-AC28-4B6D-9E37-729563D7D841}" srcOrd="0" destOrd="0" presId="urn:microsoft.com/office/officeart/2005/8/layout/hierarchy2"/>
    <dgm:cxn modelId="{86EA93D4-0628-4CED-A6E7-4B0DB33D9AE0}" type="presOf" srcId="{DD108E51-26A7-435A-A50E-82421B8D86C5}" destId="{E623FCDF-B3E5-41F2-A0E3-349C31C676DA}" srcOrd="0" destOrd="0" presId="urn:microsoft.com/office/officeart/2005/8/layout/hierarchy2"/>
    <dgm:cxn modelId="{A4F9C626-2824-4253-AE37-9904E6B87046}" type="presParOf" srcId="{0CCB01BF-E819-441A-8A14-2E47C16966A6}" destId="{DB82D090-9BC6-4C69-9B57-9D8285AC1AD3}" srcOrd="0" destOrd="0" presId="urn:microsoft.com/office/officeart/2005/8/layout/hierarchy2"/>
    <dgm:cxn modelId="{8D6D2634-0360-4ED7-B9F6-F3DADD8567C0}" type="presParOf" srcId="{DB82D090-9BC6-4C69-9B57-9D8285AC1AD3}" destId="{CBB0F472-EF89-4BA7-B183-886BC3D3043A}" srcOrd="0" destOrd="0" presId="urn:microsoft.com/office/officeart/2005/8/layout/hierarchy2"/>
    <dgm:cxn modelId="{F253F80E-81C5-466A-8FA4-FECB95D69890}" type="presParOf" srcId="{DB82D090-9BC6-4C69-9B57-9D8285AC1AD3}" destId="{C42B5674-5BF8-4669-86F7-C380917654C7}" srcOrd="1" destOrd="0" presId="urn:microsoft.com/office/officeart/2005/8/layout/hierarchy2"/>
    <dgm:cxn modelId="{B7800F7A-0A06-496D-974A-960E4189276F}" type="presParOf" srcId="{C42B5674-5BF8-4669-86F7-C380917654C7}" destId="{F8476FF0-F519-43B0-8B94-1A821C59AE97}" srcOrd="0" destOrd="0" presId="urn:microsoft.com/office/officeart/2005/8/layout/hierarchy2"/>
    <dgm:cxn modelId="{2060D80F-C1EB-467C-9861-EE9DB4B3C788}" type="presParOf" srcId="{F8476FF0-F519-43B0-8B94-1A821C59AE97}" destId="{F080C579-0E5E-4B20-99AD-FE93E520493B}" srcOrd="0" destOrd="0" presId="urn:microsoft.com/office/officeart/2005/8/layout/hierarchy2"/>
    <dgm:cxn modelId="{6FC2DE60-265E-40AF-BD15-EC740C681627}" type="presParOf" srcId="{C42B5674-5BF8-4669-86F7-C380917654C7}" destId="{7C08E353-4AF1-424C-AB2D-DD6A7D8B4DFD}" srcOrd="1" destOrd="0" presId="urn:microsoft.com/office/officeart/2005/8/layout/hierarchy2"/>
    <dgm:cxn modelId="{F04A2816-4C5D-42F2-91A4-E4614EFFA23A}" type="presParOf" srcId="{7C08E353-4AF1-424C-AB2D-DD6A7D8B4DFD}" destId="{3D1F9C07-C9D0-4A5A-8B44-AC2ED89429D4}" srcOrd="0" destOrd="0" presId="urn:microsoft.com/office/officeart/2005/8/layout/hierarchy2"/>
    <dgm:cxn modelId="{E29FC4E8-B3C7-4A26-A41D-7201904549EF}" type="presParOf" srcId="{7C08E353-4AF1-424C-AB2D-DD6A7D8B4DFD}" destId="{3A93248D-247E-4B0E-BD37-A4DE4E653CAF}" srcOrd="1" destOrd="0" presId="urn:microsoft.com/office/officeart/2005/8/layout/hierarchy2"/>
    <dgm:cxn modelId="{4713EF80-7523-4D3F-8AE6-6B400360ADB7}" type="presParOf" srcId="{3A93248D-247E-4B0E-BD37-A4DE4E653CAF}" destId="{A192A3F1-1203-4EBC-BA82-C88C2FBAFCA3}" srcOrd="0" destOrd="0" presId="urn:microsoft.com/office/officeart/2005/8/layout/hierarchy2"/>
    <dgm:cxn modelId="{02DDB6EE-E03F-486A-8987-8C3090541193}" type="presParOf" srcId="{A192A3F1-1203-4EBC-BA82-C88C2FBAFCA3}" destId="{6BE63289-45EF-4137-8B7D-D14DA508E4A9}" srcOrd="0" destOrd="0" presId="urn:microsoft.com/office/officeart/2005/8/layout/hierarchy2"/>
    <dgm:cxn modelId="{7FDB55B5-DF1C-475D-B6FF-06A24D5BAD69}" type="presParOf" srcId="{3A93248D-247E-4B0E-BD37-A4DE4E653CAF}" destId="{D6951076-5817-41EB-B092-030B244906FD}" srcOrd="1" destOrd="0" presId="urn:microsoft.com/office/officeart/2005/8/layout/hierarchy2"/>
    <dgm:cxn modelId="{49087C57-CDAA-46B4-BECF-2AD55957B51B}" type="presParOf" srcId="{D6951076-5817-41EB-B092-030B244906FD}" destId="{86DE81A7-9AB6-4708-8B63-0BA08020F8B2}" srcOrd="0" destOrd="0" presId="urn:microsoft.com/office/officeart/2005/8/layout/hierarchy2"/>
    <dgm:cxn modelId="{5B5D5483-D217-4BAE-9BDC-806773C84293}" type="presParOf" srcId="{D6951076-5817-41EB-B092-030B244906FD}" destId="{4BFBF138-E0C5-4879-9880-7A7D69789976}" srcOrd="1" destOrd="0" presId="urn:microsoft.com/office/officeart/2005/8/layout/hierarchy2"/>
    <dgm:cxn modelId="{1D8193C1-9618-4307-AB28-5E9A9D01B59F}" type="presParOf" srcId="{3A93248D-247E-4B0E-BD37-A4DE4E653CAF}" destId="{85936D3E-AFB4-4CB5-87FB-1C5EEAFAF9D0}" srcOrd="2" destOrd="0" presId="urn:microsoft.com/office/officeart/2005/8/layout/hierarchy2"/>
    <dgm:cxn modelId="{CAE818F3-B9AA-4337-9EBD-36A97DA19A42}" type="presParOf" srcId="{85936D3E-AFB4-4CB5-87FB-1C5EEAFAF9D0}" destId="{38B53173-A360-4CBD-A7E0-5B1B1B906EDA}" srcOrd="0" destOrd="0" presId="urn:microsoft.com/office/officeart/2005/8/layout/hierarchy2"/>
    <dgm:cxn modelId="{7BDA90B6-7429-4949-8AB5-9F95E3D175BF}" type="presParOf" srcId="{3A93248D-247E-4B0E-BD37-A4DE4E653CAF}" destId="{7E31B9F6-1966-4821-93FB-7645C008135E}" srcOrd="3" destOrd="0" presId="urn:microsoft.com/office/officeart/2005/8/layout/hierarchy2"/>
    <dgm:cxn modelId="{1EAC96EB-1FEF-4D7C-8473-CC9BF20F2E9C}" type="presParOf" srcId="{7E31B9F6-1966-4821-93FB-7645C008135E}" destId="{84F3F39F-17F7-4178-B926-B008AC1F0FBE}" srcOrd="0" destOrd="0" presId="urn:microsoft.com/office/officeart/2005/8/layout/hierarchy2"/>
    <dgm:cxn modelId="{5300ED70-E9B6-43C1-9FB2-48E8F3F0B1E7}" type="presParOf" srcId="{7E31B9F6-1966-4821-93FB-7645C008135E}" destId="{84E7C131-C5A9-4286-B4D1-DE8FD6DD6EB2}" srcOrd="1" destOrd="0" presId="urn:microsoft.com/office/officeart/2005/8/layout/hierarchy2"/>
    <dgm:cxn modelId="{2B301D6E-6DF8-45F5-B729-21D4A7FF6114}" type="presParOf" srcId="{C42B5674-5BF8-4669-86F7-C380917654C7}" destId="{48B1EFCB-DF6D-49B6-8C01-E69277DA6A2D}" srcOrd="2" destOrd="0" presId="urn:microsoft.com/office/officeart/2005/8/layout/hierarchy2"/>
    <dgm:cxn modelId="{60638572-5563-4173-8324-0DE20F28C6F7}" type="presParOf" srcId="{48B1EFCB-DF6D-49B6-8C01-E69277DA6A2D}" destId="{E729A2CA-9C1D-449E-8DC5-BF60CBB2DDCD}" srcOrd="0" destOrd="0" presId="urn:microsoft.com/office/officeart/2005/8/layout/hierarchy2"/>
    <dgm:cxn modelId="{C2360284-1A7E-446A-B68F-88260EDC9E00}" type="presParOf" srcId="{C42B5674-5BF8-4669-86F7-C380917654C7}" destId="{D66CA7B9-D10C-41F5-8400-30557D34F85D}" srcOrd="3" destOrd="0" presId="urn:microsoft.com/office/officeart/2005/8/layout/hierarchy2"/>
    <dgm:cxn modelId="{00AD3783-03CB-427F-BB1B-F6F688A5E144}" type="presParOf" srcId="{D66CA7B9-D10C-41F5-8400-30557D34F85D}" destId="{CB9AC8B6-2683-4CE4-848E-E5C51E5122D2}" srcOrd="0" destOrd="0" presId="urn:microsoft.com/office/officeart/2005/8/layout/hierarchy2"/>
    <dgm:cxn modelId="{740ED1A6-0E72-4ADD-9FBF-5708EEFE781D}" type="presParOf" srcId="{D66CA7B9-D10C-41F5-8400-30557D34F85D}" destId="{ACA17FFA-C4CB-45C2-94FA-278694C6851C}" srcOrd="1" destOrd="0" presId="urn:microsoft.com/office/officeart/2005/8/layout/hierarchy2"/>
    <dgm:cxn modelId="{2897DF74-DB32-4D02-9780-6C0EE63F6430}" type="presParOf" srcId="{0CCB01BF-E819-441A-8A14-2E47C16966A6}" destId="{02C3A7BB-FF24-4628-8FF1-1A34357FC72C}" srcOrd="1" destOrd="0" presId="urn:microsoft.com/office/officeart/2005/8/layout/hierarchy2"/>
    <dgm:cxn modelId="{833F17CE-E019-428D-9E0F-A15BDC7BBDB6}" type="presParOf" srcId="{02C3A7BB-FF24-4628-8FF1-1A34357FC72C}" destId="{6B7E7F31-8BF6-451D-AD82-FED5AD4F9F0F}" srcOrd="0" destOrd="0" presId="urn:microsoft.com/office/officeart/2005/8/layout/hierarchy2"/>
    <dgm:cxn modelId="{B928E940-E5C2-410A-9E15-0CF470816BBA}" type="presParOf" srcId="{02C3A7BB-FF24-4628-8FF1-1A34357FC72C}" destId="{A51B3CDD-92F6-482C-81F4-7C125B96AF2B}" srcOrd="1" destOrd="0" presId="urn:microsoft.com/office/officeart/2005/8/layout/hierarchy2"/>
    <dgm:cxn modelId="{B1CD412A-760A-4BA0-8A17-E5F6CB9D9758}" type="presParOf" srcId="{A51B3CDD-92F6-482C-81F4-7C125B96AF2B}" destId="{8EAF7DA3-0BD8-4697-AC84-C02FA2A512E8}" srcOrd="0" destOrd="0" presId="urn:microsoft.com/office/officeart/2005/8/layout/hierarchy2"/>
    <dgm:cxn modelId="{AC93A907-0A0C-44BB-B332-2A62D3C416DE}" type="presParOf" srcId="{8EAF7DA3-0BD8-4697-AC84-C02FA2A512E8}" destId="{6DC9240F-50B9-4E38-901C-B180DBB2DAEF}" srcOrd="0" destOrd="0" presId="urn:microsoft.com/office/officeart/2005/8/layout/hierarchy2"/>
    <dgm:cxn modelId="{DF79B08E-1085-4D9C-AAC0-6A0F87B6A749}" type="presParOf" srcId="{A51B3CDD-92F6-482C-81F4-7C125B96AF2B}" destId="{BE8D6F60-56E7-48DD-A64A-2EFE4B89623D}" srcOrd="1" destOrd="0" presId="urn:microsoft.com/office/officeart/2005/8/layout/hierarchy2"/>
    <dgm:cxn modelId="{7AE97A8F-08AC-4057-B0CB-81F5E8C85843}" type="presParOf" srcId="{BE8D6F60-56E7-48DD-A64A-2EFE4B89623D}" destId="{1CE8864D-3F70-42D7-9490-3434AF9C08D6}" srcOrd="0" destOrd="0" presId="urn:microsoft.com/office/officeart/2005/8/layout/hierarchy2"/>
    <dgm:cxn modelId="{EBE24BA6-0537-40C8-921F-4E4E0CDC3063}" type="presParOf" srcId="{BE8D6F60-56E7-48DD-A64A-2EFE4B89623D}" destId="{9E41B77F-4121-4BA9-B494-88F43D0126D0}" srcOrd="1" destOrd="0" presId="urn:microsoft.com/office/officeart/2005/8/layout/hierarchy2"/>
    <dgm:cxn modelId="{D1FC6873-47C6-4B24-A4A6-2138EE970B83}" type="presParOf" srcId="{9E41B77F-4121-4BA9-B494-88F43D0126D0}" destId="{010C4182-2B21-44EA-A624-61C1D826A7C6}" srcOrd="0" destOrd="0" presId="urn:microsoft.com/office/officeart/2005/8/layout/hierarchy2"/>
    <dgm:cxn modelId="{C7113F7E-843F-4A5E-BA2D-8E597F13A067}" type="presParOf" srcId="{010C4182-2B21-44EA-A624-61C1D826A7C6}" destId="{F8682869-9E78-48E5-850B-838DD813F272}" srcOrd="0" destOrd="0" presId="urn:microsoft.com/office/officeart/2005/8/layout/hierarchy2"/>
    <dgm:cxn modelId="{08207FDC-1E90-41BA-8EE1-484348FAA865}" type="presParOf" srcId="{9E41B77F-4121-4BA9-B494-88F43D0126D0}" destId="{9D6009DE-9A81-4CE6-B060-F490BE2385C3}" srcOrd="1" destOrd="0" presId="urn:microsoft.com/office/officeart/2005/8/layout/hierarchy2"/>
    <dgm:cxn modelId="{07C81154-1205-4B5C-83E5-5716F5CD75BD}" type="presParOf" srcId="{9D6009DE-9A81-4CE6-B060-F490BE2385C3}" destId="{581F2463-57CA-4F92-9BEF-A31DC125897C}" srcOrd="0" destOrd="0" presId="urn:microsoft.com/office/officeart/2005/8/layout/hierarchy2"/>
    <dgm:cxn modelId="{F66DFE1B-DBC6-49FD-A645-56EE43A03479}" type="presParOf" srcId="{9D6009DE-9A81-4CE6-B060-F490BE2385C3}" destId="{FD936188-C0B2-42ED-B668-F33E7158CE9E}" srcOrd="1" destOrd="0" presId="urn:microsoft.com/office/officeart/2005/8/layout/hierarchy2"/>
    <dgm:cxn modelId="{53C23A4F-20FF-4922-9CAD-E409A5C2BC3E}" type="presParOf" srcId="{9E41B77F-4121-4BA9-B494-88F43D0126D0}" destId="{F181838A-28A1-4E49-AF82-C614C017F92D}" srcOrd="2" destOrd="0" presId="urn:microsoft.com/office/officeart/2005/8/layout/hierarchy2"/>
    <dgm:cxn modelId="{BDED3E5B-DA66-44C7-B671-9A3C78875E7F}" type="presParOf" srcId="{F181838A-28A1-4E49-AF82-C614C017F92D}" destId="{BE35A8AD-138E-4A13-BBBF-53C9FB81E7F5}" srcOrd="0" destOrd="0" presId="urn:microsoft.com/office/officeart/2005/8/layout/hierarchy2"/>
    <dgm:cxn modelId="{7DAF11ED-CC24-4A56-B9EE-CEB0E530EE02}" type="presParOf" srcId="{9E41B77F-4121-4BA9-B494-88F43D0126D0}" destId="{70ED20FE-635B-4CB9-B373-EA19DD907E2A}" srcOrd="3" destOrd="0" presId="urn:microsoft.com/office/officeart/2005/8/layout/hierarchy2"/>
    <dgm:cxn modelId="{FFFF444D-2B6F-4CCB-86A1-219C5A66C053}" type="presParOf" srcId="{70ED20FE-635B-4CB9-B373-EA19DD907E2A}" destId="{3DD9DCFE-8CBB-418A-A0CF-0DAFFC5F2116}" srcOrd="0" destOrd="0" presId="urn:microsoft.com/office/officeart/2005/8/layout/hierarchy2"/>
    <dgm:cxn modelId="{55C5EB45-427D-41B9-8B07-94F46ED1817E}" type="presParOf" srcId="{70ED20FE-635B-4CB9-B373-EA19DD907E2A}" destId="{D3A4B3BA-96F3-498B-A966-6FEC5C88090C}" srcOrd="1" destOrd="0" presId="urn:microsoft.com/office/officeart/2005/8/layout/hierarchy2"/>
    <dgm:cxn modelId="{D023CFBC-B82E-48F7-8D2E-895ADDACD096}" type="presParOf" srcId="{A51B3CDD-92F6-482C-81F4-7C125B96AF2B}" destId="{EC4FF6C5-C3F4-4ADD-A2BF-3D2961B7C98B}" srcOrd="2" destOrd="0" presId="urn:microsoft.com/office/officeart/2005/8/layout/hierarchy2"/>
    <dgm:cxn modelId="{0E4B3D4C-419A-4471-8F94-B60928E15087}" type="presParOf" srcId="{EC4FF6C5-C3F4-4ADD-A2BF-3D2961B7C98B}" destId="{9823228C-6AE8-4D0B-84F8-5A9D101339EE}" srcOrd="0" destOrd="0" presId="urn:microsoft.com/office/officeart/2005/8/layout/hierarchy2"/>
    <dgm:cxn modelId="{5CE4A6C8-91D5-464F-84C2-BE26AAFC883C}" type="presParOf" srcId="{A51B3CDD-92F6-482C-81F4-7C125B96AF2B}" destId="{67424EB5-6E3E-42E4-91EB-41BEDBA20A96}" srcOrd="3" destOrd="0" presId="urn:microsoft.com/office/officeart/2005/8/layout/hierarchy2"/>
    <dgm:cxn modelId="{2C6A72AF-B2A4-490E-A784-13C8EAEDF0EF}" type="presParOf" srcId="{67424EB5-6E3E-42E4-91EB-41BEDBA20A96}" destId="{6D4AD367-B990-4FCE-AABF-E8F683202174}" srcOrd="0" destOrd="0" presId="urn:microsoft.com/office/officeart/2005/8/layout/hierarchy2"/>
    <dgm:cxn modelId="{025E5034-93A4-499F-BCDF-E61E30283465}" type="presParOf" srcId="{67424EB5-6E3E-42E4-91EB-41BEDBA20A96}" destId="{25367328-AAB5-4284-A4F0-167FCD3E2662}" srcOrd="1" destOrd="0" presId="urn:microsoft.com/office/officeart/2005/8/layout/hierarchy2"/>
    <dgm:cxn modelId="{AA798F2E-6F91-4FF4-B461-02E815629807}" type="presParOf" srcId="{A51B3CDD-92F6-482C-81F4-7C125B96AF2B}" destId="{DBB39388-EA94-40E3-B307-B9664FCDED50}" srcOrd="4" destOrd="0" presId="urn:microsoft.com/office/officeart/2005/8/layout/hierarchy2"/>
    <dgm:cxn modelId="{54E66A6D-9692-4387-9E09-8588B5920ED2}" type="presParOf" srcId="{DBB39388-EA94-40E3-B307-B9664FCDED50}" destId="{FE7E288F-30C3-45E4-8362-9AE781D7F1C6}" srcOrd="0" destOrd="0" presId="urn:microsoft.com/office/officeart/2005/8/layout/hierarchy2"/>
    <dgm:cxn modelId="{C6C00B6C-CF54-46C9-AC7B-A08DFDC41272}" type="presParOf" srcId="{A51B3CDD-92F6-482C-81F4-7C125B96AF2B}" destId="{08AF962F-20FD-4231-ACB7-18DCCE494985}" srcOrd="5" destOrd="0" presId="urn:microsoft.com/office/officeart/2005/8/layout/hierarchy2"/>
    <dgm:cxn modelId="{D4191400-8B97-4A98-85A2-52D4A398A3A1}" type="presParOf" srcId="{08AF962F-20FD-4231-ACB7-18DCCE494985}" destId="{F30DE9CA-C507-47D4-B8E6-6BA16E642DAB}" srcOrd="0" destOrd="0" presId="urn:microsoft.com/office/officeart/2005/8/layout/hierarchy2"/>
    <dgm:cxn modelId="{75ECC212-B0CD-4041-A415-B46825B58D25}" type="presParOf" srcId="{08AF962F-20FD-4231-ACB7-18DCCE494985}" destId="{DDDA0D53-458F-4721-8A1D-D44C0EF01269}" srcOrd="1" destOrd="0" presId="urn:microsoft.com/office/officeart/2005/8/layout/hierarchy2"/>
    <dgm:cxn modelId="{166E773B-C52F-49AF-81B7-91098D8B6263}" type="presParOf" srcId="{0CCB01BF-E819-441A-8A14-2E47C16966A6}" destId="{8FC26DCD-9158-40B5-8D15-7234110FE456}" srcOrd="2" destOrd="0" presId="urn:microsoft.com/office/officeart/2005/8/layout/hierarchy2"/>
    <dgm:cxn modelId="{ED40789B-7CA7-46F1-98B6-62FEE7CA232E}" type="presParOf" srcId="{8FC26DCD-9158-40B5-8D15-7234110FE456}" destId="{2E2E0A8E-455D-40EB-985B-1A116DAE5745}" srcOrd="0" destOrd="0" presId="urn:microsoft.com/office/officeart/2005/8/layout/hierarchy2"/>
    <dgm:cxn modelId="{41067193-70EF-4142-B0E2-564CDE9FA3F2}" type="presParOf" srcId="{8FC26DCD-9158-40B5-8D15-7234110FE456}" destId="{8A2EA29C-6CA5-4958-BE40-03A01DDDA6BF}" srcOrd="1" destOrd="0" presId="urn:microsoft.com/office/officeart/2005/8/layout/hierarchy2"/>
    <dgm:cxn modelId="{343E7F91-F5B3-4070-AD25-73649A668E0C}" type="presParOf" srcId="{8A2EA29C-6CA5-4958-BE40-03A01DDDA6BF}" destId="{E5AB8D72-985F-43DA-BBB8-5D1D2274BD7C}" srcOrd="0" destOrd="0" presId="urn:microsoft.com/office/officeart/2005/8/layout/hierarchy2"/>
    <dgm:cxn modelId="{D457FB55-5251-4C9B-A1B3-418A6E78D4A1}" type="presParOf" srcId="{E5AB8D72-985F-43DA-BBB8-5D1D2274BD7C}" destId="{829937FA-D0B1-4019-A92C-ADF30169D5FD}" srcOrd="0" destOrd="0" presId="urn:microsoft.com/office/officeart/2005/8/layout/hierarchy2"/>
    <dgm:cxn modelId="{F2860061-3405-47EE-BF46-55473F3169E1}" type="presParOf" srcId="{8A2EA29C-6CA5-4958-BE40-03A01DDDA6BF}" destId="{C2767A03-6FB0-4E1F-BDDE-5B4CCC116A01}" srcOrd="1" destOrd="0" presId="urn:microsoft.com/office/officeart/2005/8/layout/hierarchy2"/>
    <dgm:cxn modelId="{D81C2543-E908-4583-AA7D-9581DBC6F85B}" type="presParOf" srcId="{C2767A03-6FB0-4E1F-BDDE-5B4CCC116A01}" destId="{1EC40E85-CCFE-4A7F-AAE8-3F43DF5D3CB3}" srcOrd="0" destOrd="0" presId="urn:microsoft.com/office/officeart/2005/8/layout/hierarchy2"/>
    <dgm:cxn modelId="{2948041F-A86B-480E-A7E0-1E661F32EB1B}" type="presParOf" srcId="{C2767A03-6FB0-4E1F-BDDE-5B4CCC116A01}" destId="{BCE85680-DDE9-41EE-A7F1-0C57EDF178FC}" srcOrd="1" destOrd="0" presId="urn:microsoft.com/office/officeart/2005/8/layout/hierarchy2"/>
    <dgm:cxn modelId="{4FCC029F-0AF6-45E4-8A5D-2727F1C8E894}" type="presParOf" srcId="{8A2EA29C-6CA5-4958-BE40-03A01DDDA6BF}" destId="{0E02B99E-29B5-4BD9-9F1C-AAB70C9FA9F3}" srcOrd="2" destOrd="0" presId="urn:microsoft.com/office/officeart/2005/8/layout/hierarchy2"/>
    <dgm:cxn modelId="{2443958A-AE2A-46A9-85AF-CC228432C52F}" type="presParOf" srcId="{0E02B99E-29B5-4BD9-9F1C-AAB70C9FA9F3}" destId="{49E86531-9077-42A0-8E3C-B6836C85A16A}" srcOrd="0" destOrd="0" presId="urn:microsoft.com/office/officeart/2005/8/layout/hierarchy2"/>
    <dgm:cxn modelId="{D7B3B3C3-D79E-4539-911B-A49BA83F9327}" type="presParOf" srcId="{8A2EA29C-6CA5-4958-BE40-03A01DDDA6BF}" destId="{AA1F9ABC-AA40-4BBA-8878-A18DFC2BFE1C}" srcOrd="3" destOrd="0" presId="urn:microsoft.com/office/officeart/2005/8/layout/hierarchy2"/>
    <dgm:cxn modelId="{B77543DC-C69A-4FD4-825B-6F00DA2E082A}" type="presParOf" srcId="{AA1F9ABC-AA40-4BBA-8878-A18DFC2BFE1C}" destId="{E5DBA99B-E0F5-43FB-AA1E-6A93998049ED}" srcOrd="0" destOrd="0" presId="urn:microsoft.com/office/officeart/2005/8/layout/hierarchy2"/>
    <dgm:cxn modelId="{867F8800-E61D-4515-8892-D39818CB6BC2}" type="presParOf" srcId="{AA1F9ABC-AA40-4BBA-8878-A18DFC2BFE1C}" destId="{C0D4C502-7E5A-47E9-9FED-B6D09B95721B}" srcOrd="1" destOrd="0" presId="urn:microsoft.com/office/officeart/2005/8/layout/hierarchy2"/>
    <dgm:cxn modelId="{F894A212-2CB8-4DD0-B428-675E765025C9}" type="presParOf" srcId="{0CCB01BF-E819-441A-8A14-2E47C16966A6}" destId="{53BA5EB2-17BF-4339-917D-6FCDD46C608F}" srcOrd="3" destOrd="0" presId="urn:microsoft.com/office/officeart/2005/8/layout/hierarchy2"/>
    <dgm:cxn modelId="{0E1EA60F-5953-40F6-9727-A97EE793B222}" type="presParOf" srcId="{53BA5EB2-17BF-4339-917D-6FCDD46C608F}" destId="{115E0900-EDF0-4960-9656-2D8DBEC61080}" srcOrd="0" destOrd="0" presId="urn:microsoft.com/office/officeart/2005/8/layout/hierarchy2"/>
    <dgm:cxn modelId="{4BEFF0AD-801C-4850-9402-35A46D0064E3}" type="presParOf" srcId="{53BA5EB2-17BF-4339-917D-6FCDD46C608F}" destId="{8B34F141-E9E5-490F-96A4-5E703BF40B4C}" srcOrd="1" destOrd="0" presId="urn:microsoft.com/office/officeart/2005/8/layout/hierarchy2"/>
    <dgm:cxn modelId="{F3A63FD8-A04A-4E9E-9324-2BA81C32566B}" type="presParOf" srcId="{8B34F141-E9E5-490F-96A4-5E703BF40B4C}" destId="{205D502F-AC28-4B6D-9E37-729563D7D841}" srcOrd="0" destOrd="0" presId="urn:microsoft.com/office/officeart/2005/8/layout/hierarchy2"/>
    <dgm:cxn modelId="{300127AF-0C12-4510-A3B9-76DF066D1FB7}" type="presParOf" srcId="{205D502F-AC28-4B6D-9E37-729563D7D841}" destId="{881DCAC2-9A9E-42DC-9EA9-3F83C1E8D934}" srcOrd="0" destOrd="0" presId="urn:microsoft.com/office/officeart/2005/8/layout/hierarchy2"/>
    <dgm:cxn modelId="{3D951A58-7B34-4C50-A4EE-4B6CE570670A}" type="presParOf" srcId="{8B34F141-E9E5-490F-96A4-5E703BF40B4C}" destId="{3B5D869C-4223-4261-8C87-FF31AF584334}" srcOrd="1" destOrd="0" presId="urn:microsoft.com/office/officeart/2005/8/layout/hierarchy2"/>
    <dgm:cxn modelId="{08CAB6F0-A7C2-42F7-9480-EABEE6D524C8}" type="presParOf" srcId="{3B5D869C-4223-4261-8C87-FF31AF584334}" destId="{8FD10498-1645-41C7-B235-C5F18C4DD2CF}" srcOrd="0" destOrd="0" presId="urn:microsoft.com/office/officeart/2005/8/layout/hierarchy2"/>
    <dgm:cxn modelId="{0EF9CC80-8937-47AE-A274-C2A41F854B44}" type="presParOf" srcId="{3B5D869C-4223-4261-8C87-FF31AF584334}" destId="{594A860B-0B34-4D85-9849-C410630877B3}" srcOrd="1" destOrd="0" presId="urn:microsoft.com/office/officeart/2005/8/layout/hierarchy2"/>
    <dgm:cxn modelId="{1D40CCB4-B899-433C-9B0A-B47420FF1C83}" type="presParOf" srcId="{8B34F141-E9E5-490F-96A4-5E703BF40B4C}" destId="{E623FCDF-B3E5-41F2-A0E3-349C31C676DA}" srcOrd="2" destOrd="0" presId="urn:microsoft.com/office/officeart/2005/8/layout/hierarchy2"/>
    <dgm:cxn modelId="{81254EBF-197B-485C-ABF6-FB6FF825494B}" type="presParOf" srcId="{E623FCDF-B3E5-41F2-A0E3-349C31C676DA}" destId="{AEAE1134-ED87-4F34-9A4B-E654F8F3203D}" srcOrd="0" destOrd="0" presId="urn:microsoft.com/office/officeart/2005/8/layout/hierarchy2"/>
    <dgm:cxn modelId="{C98247B9-1332-4B12-A810-A90882252838}" type="presParOf" srcId="{8B34F141-E9E5-490F-96A4-5E703BF40B4C}" destId="{B6C030D9-DDBE-4DC5-AD0F-8702F6ED3415}" srcOrd="3" destOrd="0" presId="urn:microsoft.com/office/officeart/2005/8/layout/hierarchy2"/>
    <dgm:cxn modelId="{4AA7D4C6-58CE-49F4-BAD2-5948B2EFE1BE}" type="presParOf" srcId="{B6C030D9-DDBE-4DC5-AD0F-8702F6ED3415}" destId="{075D6B12-7BBD-4324-AC30-60D7DA158E7D}" srcOrd="0" destOrd="0" presId="urn:microsoft.com/office/officeart/2005/8/layout/hierarchy2"/>
    <dgm:cxn modelId="{D8ED2315-B705-4926-8137-EF2F498423DD}" type="presParOf" srcId="{B6C030D9-DDBE-4DC5-AD0F-8702F6ED3415}" destId="{31DEB478-3164-4CE5-A429-9F10E4898F69}" srcOrd="1" destOrd="0" presId="urn:microsoft.com/office/officeart/2005/8/layout/hierarchy2"/>
    <dgm:cxn modelId="{0A78D1CF-0F4F-4877-B234-FA234DAAFD49}" type="presParOf" srcId="{0CCB01BF-E819-441A-8A14-2E47C16966A6}" destId="{01544BB2-4335-4367-A32F-DEAE0D12BC02}" srcOrd="4" destOrd="0" presId="urn:microsoft.com/office/officeart/2005/8/layout/hierarchy2"/>
    <dgm:cxn modelId="{B2522084-1938-44B3-9936-C4BBC7FBF030}" type="presParOf" srcId="{01544BB2-4335-4367-A32F-DEAE0D12BC02}" destId="{3A710D42-0D81-413A-B12B-42BDCEC8BC46}" srcOrd="0" destOrd="0" presId="urn:microsoft.com/office/officeart/2005/8/layout/hierarchy2"/>
    <dgm:cxn modelId="{EB9425BA-E278-419C-B171-19E89CA93559}" type="presParOf" srcId="{01544BB2-4335-4367-A32F-DEAE0D12BC02}" destId="{E16BA6C2-F618-43B1-B056-2E5658C82420}" srcOrd="1" destOrd="0" presId="urn:microsoft.com/office/officeart/2005/8/layout/hierarchy2"/>
    <dgm:cxn modelId="{F6E3D444-4D08-40DC-ABD2-478C633D6A48}" type="presParOf" srcId="{0CCB01BF-E819-441A-8A14-2E47C16966A6}" destId="{F1C87B5E-5CBF-49CE-B111-7D222773B62E}" srcOrd="5" destOrd="0" presId="urn:microsoft.com/office/officeart/2005/8/layout/hierarchy2"/>
    <dgm:cxn modelId="{8A7149FE-EA2C-4941-8A29-E7CB95445791}" type="presParOf" srcId="{F1C87B5E-5CBF-49CE-B111-7D222773B62E}" destId="{800E5D48-661D-47E4-9CC6-16B04E0C628C}" srcOrd="0" destOrd="0" presId="urn:microsoft.com/office/officeart/2005/8/layout/hierarchy2"/>
    <dgm:cxn modelId="{2D0060F9-C979-407D-ADC1-125E3B29C9BE}" type="presParOf" srcId="{F1C87B5E-5CBF-49CE-B111-7D222773B62E}" destId="{3C45803F-A7E8-4474-9EE8-B82763F67B1C}" srcOrd="1" destOrd="0" presId="urn:microsoft.com/office/officeart/2005/8/layout/hierarchy2"/>
    <dgm:cxn modelId="{9DD0A417-4384-4D22-A086-9BF35F25B0F2}" type="presParOf" srcId="{0CCB01BF-E819-441A-8A14-2E47C16966A6}" destId="{1D3E135E-30AE-4989-8113-8B2D15D9DEC2}" srcOrd="6" destOrd="0" presId="urn:microsoft.com/office/officeart/2005/8/layout/hierarchy2"/>
    <dgm:cxn modelId="{05586699-80F8-4301-9C15-430597FD1623}" type="presParOf" srcId="{1D3E135E-30AE-4989-8113-8B2D15D9DEC2}" destId="{846053A8-FCEF-4D5C-A3A7-16FA76A40BD1}" srcOrd="0" destOrd="0" presId="urn:microsoft.com/office/officeart/2005/8/layout/hierarchy2"/>
    <dgm:cxn modelId="{DA5F2362-029B-4BB8-8B99-6CCF4938B007}" type="presParOf" srcId="{1D3E135E-30AE-4989-8113-8B2D15D9DEC2}" destId="{21550C59-D4C6-4DFB-8788-63A4F9A5F28B}" srcOrd="1" destOrd="0" presId="urn:microsoft.com/office/officeart/2005/8/layout/hierarchy2"/>
    <dgm:cxn modelId="{2B641E6B-D35D-4A91-A2F4-B10B3B7FC974}" type="presParOf" srcId="{0CCB01BF-E819-441A-8A14-2E47C16966A6}" destId="{B3448367-8D61-4FF3-8EA3-EAC15B488AAE}" srcOrd="7" destOrd="0" presId="urn:microsoft.com/office/officeart/2005/8/layout/hierarchy2"/>
    <dgm:cxn modelId="{261DD821-1FD0-4A0C-8D4B-F370BAFE94FC}" type="presParOf" srcId="{B3448367-8D61-4FF3-8EA3-EAC15B488AAE}" destId="{A6D46BAA-0203-4B9A-A5C7-10977DFFE069}" srcOrd="0" destOrd="0" presId="urn:microsoft.com/office/officeart/2005/8/layout/hierarchy2"/>
    <dgm:cxn modelId="{87FBEFB1-2077-4762-9DE5-D23AFB9E163C}" type="presParOf" srcId="{B3448367-8D61-4FF3-8EA3-EAC15B488AAE}" destId="{8301CE07-E7E7-4DF2-B4B6-A98ABC5F0886}" srcOrd="1" destOrd="0" presId="urn:microsoft.com/office/officeart/2005/8/layout/hierarchy2"/>
    <dgm:cxn modelId="{757F28C3-44E9-490C-907A-45A7CF8B4733}" type="presParOf" srcId="{8301CE07-E7E7-4DF2-B4B6-A98ABC5F0886}" destId="{86AFEEBA-F256-4456-B8EB-1EB061270046}" srcOrd="0" destOrd="0" presId="urn:microsoft.com/office/officeart/2005/8/layout/hierarchy2"/>
    <dgm:cxn modelId="{BA5E5526-BA01-44CE-9F55-AF1B4EBFBF50}" type="presParOf" srcId="{86AFEEBA-F256-4456-B8EB-1EB061270046}" destId="{D18360E8-1C86-4AD6-AD96-715226E8DB75}" srcOrd="0" destOrd="0" presId="urn:microsoft.com/office/officeart/2005/8/layout/hierarchy2"/>
    <dgm:cxn modelId="{ADC609B3-8A8F-4E98-864F-2981F8BB9A0F}" type="presParOf" srcId="{8301CE07-E7E7-4DF2-B4B6-A98ABC5F0886}" destId="{0E5FAF94-57BB-4575-9E6A-A52EEE79B243}" srcOrd="1" destOrd="0" presId="urn:microsoft.com/office/officeart/2005/8/layout/hierarchy2"/>
    <dgm:cxn modelId="{90F3AFC4-1EEA-4C2A-B55B-32A197EDF653}" type="presParOf" srcId="{0E5FAF94-57BB-4575-9E6A-A52EEE79B243}" destId="{3FF5A24C-EB18-4C62-A74B-CD9A32665C5C}" srcOrd="0" destOrd="0" presId="urn:microsoft.com/office/officeart/2005/8/layout/hierarchy2"/>
    <dgm:cxn modelId="{410D6C0C-01F5-4394-B6D2-41B387BC1462}" type="presParOf" srcId="{0E5FAF94-57BB-4575-9E6A-A52EEE79B243}" destId="{3B4CC0B5-97C3-49B4-BF5C-2A8CF7BCD7A7}" srcOrd="1" destOrd="0" presId="urn:microsoft.com/office/officeart/2005/8/layout/hierarchy2"/>
    <dgm:cxn modelId="{BFCBF7E4-A5CC-4A09-91EF-4CAF65E5156D}" type="presParOf" srcId="{8301CE07-E7E7-4DF2-B4B6-A98ABC5F0886}" destId="{F2A1E39E-516E-40CC-B48A-D24A7EF89CD4}" srcOrd="2" destOrd="0" presId="urn:microsoft.com/office/officeart/2005/8/layout/hierarchy2"/>
    <dgm:cxn modelId="{36DD0D8B-D4FA-4895-B435-EDB9D4982701}" type="presParOf" srcId="{F2A1E39E-516E-40CC-B48A-D24A7EF89CD4}" destId="{55F781BC-E372-4EC8-BA7A-2A702D828D10}" srcOrd="0" destOrd="0" presId="urn:microsoft.com/office/officeart/2005/8/layout/hierarchy2"/>
    <dgm:cxn modelId="{43767906-38B2-4AAA-AEC0-BF9CA932C599}" type="presParOf" srcId="{8301CE07-E7E7-4DF2-B4B6-A98ABC5F0886}" destId="{C01ECA09-42B6-4496-B844-2A14C8B8CBDD}" srcOrd="3" destOrd="0" presId="urn:microsoft.com/office/officeart/2005/8/layout/hierarchy2"/>
    <dgm:cxn modelId="{58724D2B-A1F7-44C8-91AB-88B407B13715}" type="presParOf" srcId="{C01ECA09-42B6-4496-B844-2A14C8B8CBDD}" destId="{49658727-EEE5-4248-87A0-2439EB682FDF}" srcOrd="0" destOrd="0" presId="urn:microsoft.com/office/officeart/2005/8/layout/hierarchy2"/>
    <dgm:cxn modelId="{BB73A6A9-7738-4218-A3E5-705C0ABAA5E5}" type="presParOf" srcId="{C01ECA09-42B6-4496-B844-2A14C8B8CBDD}" destId="{E4CD2023-076C-48DC-9F31-5CAC920DE93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B0F472-EF89-4BA7-B183-886BC3D3043A}">
      <dsp:nvSpPr>
        <dsp:cNvPr id="0" name=""/>
        <dsp:cNvSpPr/>
      </dsp:nvSpPr>
      <dsp:spPr>
        <a:xfrm>
          <a:off x="669812" y="564310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etafora</a:t>
          </a:r>
        </a:p>
      </dsp:txBody>
      <dsp:txXfrm>
        <a:off x="669812" y="564310"/>
        <a:ext cx="973447" cy="486723"/>
      </dsp:txXfrm>
    </dsp:sp>
    <dsp:sp modelId="{F8476FF0-F519-43B0-8B94-1A821C59AE97}">
      <dsp:nvSpPr>
        <dsp:cNvPr id="0" name=""/>
        <dsp:cNvSpPr/>
      </dsp:nvSpPr>
      <dsp:spPr>
        <a:xfrm rot="19457599">
          <a:off x="1598188" y="662103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1825961" y="655750"/>
        <a:ext cx="23976" cy="23976"/>
      </dsp:txXfrm>
    </dsp:sp>
    <dsp:sp modelId="{3D1F9C07-C9D0-4A5A-8B44-AC2ED89429D4}">
      <dsp:nvSpPr>
        <dsp:cNvPr id="0" name=""/>
        <dsp:cNvSpPr/>
      </dsp:nvSpPr>
      <dsp:spPr>
        <a:xfrm>
          <a:off x="2032638" y="284444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ersonifikace</a:t>
          </a:r>
        </a:p>
      </dsp:txBody>
      <dsp:txXfrm>
        <a:off x="2032638" y="284444"/>
        <a:ext cx="973447" cy="486723"/>
      </dsp:txXfrm>
    </dsp:sp>
    <dsp:sp modelId="{A192A3F1-1203-4EBC-BA82-C88C2FBAFCA3}">
      <dsp:nvSpPr>
        <dsp:cNvPr id="0" name=""/>
        <dsp:cNvSpPr/>
      </dsp:nvSpPr>
      <dsp:spPr>
        <a:xfrm rot="19457599">
          <a:off x="2961014" y="382236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3188787" y="375884"/>
        <a:ext cx="23976" cy="23976"/>
      </dsp:txXfrm>
    </dsp:sp>
    <dsp:sp modelId="{86DE81A7-9AB6-4708-8B63-0BA08020F8B2}">
      <dsp:nvSpPr>
        <dsp:cNvPr id="0" name=""/>
        <dsp:cNvSpPr/>
      </dsp:nvSpPr>
      <dsp:spPr>
        <a:xfrm>
          <a:off x="3395465" y="4577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ntropomorfizace</a:t>
          </a:r>
        </a:p>
      </dsp:txBody>
      <dsp:txXfrm>
        <a:off x="3395465" y="4577"/>
        <a:ext cx="973447" cy="486723"/>
      </dsp:txXfrm>
    </dsp:sp>
    <dsp:sp modelId="{85936D3E-AFB4-4CB5-87FB-1C5EEAFAF9D0}">
      <dsp:nvSpPr>
        <dsp:cNvPr id="0" name=""/>
        <dsp:cNvSpPr/>
      </dsp:nvSpPr>
      <dsp:spPr>
        <a:xfrm rot="2142401">
          <a:off x="2961014" y="662103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3188787" y="655750"/>
        <a:ext cx="23976" cy="23976"/>
      </dsp:txXfrm>
    </dsp:sp>
    <dsp:sp modelId="{84F3F39F-17F7-4178-B926-B008AC1F0FBE}">
      <dsp:nvSpPr>
        <dsp:cNvPr id="0" name=""/>
        <dsp:cNvSpPr/>
      </dsp:nvSpPr>
      <dsp:spPr>
        <a:xfrm>
          <a:off x="3395465" y="564310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nimalizace</a:t>
          </a:r>
        </a:p>
      </dsp:txBody>
      <dsp:txXfrm>
        <a:off x="3395465" y="564310"/>
        <a:ext cx="973447" cy="486723"/>
      </dsp:txXfrm>
    </dsp:sp>
    <dsp:sp modelId="{48B1EFCB-DF6D-49B6-8C01-E69277DA6A2D}">
      <dsp:nvSpPr>
        <dsp:cNvPr id="0" name=""/>
        <dsp:cNvSpPr/>
      </dsp:nvSpPr>
      <dsp:spPr>
        <a:xfrm rot="2142401">
          <a:off x="1598188" y="941969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1825961" y="935617"/>
        <a:ext cx="23976" cy="23976"/>
      </dsp:txXfrm>
    </dsp:sp>
    <dsp:sp modelId="{CB9AC8B6-2683-4CE4-848E-E5C51E5122D2}">
      <dsp:nvSpPr>
        <dsp:cNvPr id="0" name=""/>
        <dsp:cNvSpPr/>
      </dsp:nvSpPr>
      <dsp:spPr>
        <a:xfrm>
          <a:off x="2032638" y="844176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ynestézie</a:t>
          </a:r>
        </a:p>
      </dsp:txBody>
      <dsp:txXfrm>
        <a:off x="2032638" y="844176"/>
        <a:ext cx="973447" cy="486723"/>
      </dsp:txXfrm>
    </dsp:sp>
    <dsp:sp modelId="{6B7E7F31-8BF6-451D-AD82-FED5AD4F9F0F}">
      <dsp:nvSpPr>
        <dsp:cNvPr id="0" name=""/>
        <dsp:cNvSpPr/>
      </dsp:nvSpPr>
      <dsp:spPr>
        <a:xfrm>
          <a:off x="669812" y="2243507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etonymie</a:t>
          </a:r>
        </a:p>
      </dsp:txBody>
      <dsp:txXfrm>
        <a:off x="669812" y="2243507"/>
        <a:ext cx="973447" cy="486723"/>
      </dsp:txXfrm>
    </dsp:sp>
    <dsp:sp modelId="{8EAF7DA3-0BD8-4697-AC84-C02FA2A512E8}">
      <dsp:nvSpPr>
        <dsp:cNvPr id="0" name=""/>
        <dsp:cNvSpPr/>
      </dsp:nvSpPr>
      <dsp:spPr>
        <a:xfrm rot="18289469">
          <a:off x="1497025" y="2201366"/>
          <a:ext cx="68184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681847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8289469">
        <a:off x="1820903" y="2189956"/>
        <a:ext cx="34092" cy="34092"/>
      </dsp:txXfrm>
    </dsp:sp>
    <dsp:sp modelId="{1CE8864D-3F70-42D7-9490-3434AF9C08D6}">
      <dsp:nvSpPr>
        <dsp:cNvPr id="0" name=""/>
        <dsp:cNvSpPr/>
      </dsp:nvSpPr>
      <dsp:spPr>
        <a:xfrm>
          <a:off x="2032638" y="1683774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ynekdocha</a:t>
          </a:r>
        </a:p>
      </dsp:txBody>
      <dsp:txXfrm>
        <a:off x="2032638" y="1683774"/>
        <a:ext cx="973447" cy="486723"/>
      </dsp:txXfrm>
    </dsp:sp>
    <dsp:sp modelId="{010C4182-2B21-44EA-A624-61C1D826A7C6}">
      <dsp:nvSpPr>
        <dsp:cNvPr id="0" name=""/>
        <dsp:cNvSpPr/>
      </dsp:nvSpPr>
      <dsp:spPr>
        <a:xfrm rot="19457599">
          <a:off x="2961014" y="1781567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3188787" y="1775215"/>
        <a:ext cx="23976" cy="23976"/>
      </dsp:txXfrm>
    </dsp:sp>
    <dsp:sp modelId="{581F2463-57CA-4F92-9BEF-A31DC125897C}">
      <dsp:nvSpPr>
        <dsp:cNvPr id="0" name=""/>
        <dsp:cNvSpPr/>
      </dsp:nvSpPr>
      <dsp:spPr>
        <a:xfrm>
          <a:off x="3395465" y="1403908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hyperbola</a:t>
          </a:r>
        </a:p>
      </dsp:txBody>
      <dsp:txXfrm>
        <a:off x="3395465" y="1403908"/>
        <a:ext cx="973447" cy="486723"/>
      </dsp:txXfrm>
    </dsp:sp>
    <dsp:sp modelId="{F181838A-28A1-4E49-AF82-C614C017F92D}">
      <dsp:nvSpPr>
        <dsp:cNvPr id="0" name=""/>
        <dsp:cNvSpPr/>
      </dsp:nvSpPr>
      <dsp:spPr>
        <a:xfrm rot="2142401">
          <a:off x="2961014" y="2061433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3188787" y="2055081"/>
        <a:ext cx="23976" cy="23976"/>
      </dsp:txXfrm>
    </dsp:sp>
    <dsp:sp modelId="{3DD9DCFE-8CBB-418A-A0CF-0DAFFC5F2116}">
      <dsp:nvSpPr>
        <dsp:cNvPr id="0" name=""/>
        <dsp:cNvSpPr/>
      </dsp:nvSpPr>
      <dsp:spPr>
        <a:xfrm>
          <a:off x="3395465" y="1963641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litotes</a:t>
          </a:r>
        </a:p>
      </dsp:txBody>
      <dsp:txXfrm>
        <a:off x="3395465" y="1963641"/>
        <a:ext cx="973447" cy="486723"/>
      </dsp:txXfrm>
    </dsp:sp>
    <dsp:sp modelId="{EC4FF6C5-C3F4-4ADD-A2BF-3D2961B7C98B}">
      <dsp:nvSpPr>
        <dsp:cNvPr id="0" name=""/>
        <dsp:cNvSpPr/>
      </dsp:nvSpPr>
      <dsp:spPr>
        <a:xfrm>
          <a:off x="1643259" y="2481233"/>
          <a:ext cx="389379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89379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828214" y="2477134"/>
        <a:ext cx="19468" cy="19468"/>
      </dsp:txXfrm>
    </dsp:sp>
    <dsp:sp modelId="{6D4AD367-B990-4FCE-AABF-E8F683202174}">
      <dsp:nvSpPr>
        <dsp:cNvPr id="0" name=""/>
        <dsp:cNvSpPr/>
      </dsp:nvSpPr>
      <dsp:spPr>
        <a:xfrm>
          <a:off x="2032638" y="2243507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eufemismus</a:t>
          </a:r>
        </a:p>
      </dsp:txBody>
      <dsp:txXfrm>
        <a:off x="2032638" y="2243507"/>
        <a:ext cx="973447" cy="486723"/>
      </dsp:txXfrm>
    </dsp:sp>
    <dsp:sp modelId="{DBB39388-EA94-40E3-B307-B9664FCDED50}">
      <dsp:nvSpPr>
        <dsp:cNvPr id="0" name=""/>
        <dsp:cNvSpPr/>
      </dsp:nvSpPr>
      <dsp:spPr>
        <a:xfrm rot="3310531">
          <a:off x="1497025" y="2761099"/>
          <a:ext cx="68184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681847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310531">
        <a:off x="1820903" y="2749689"/>
        <a:ext cx="34092" cy="34092"/>
      </dsp:txXfrm>
    </dsp:sp>
    <dsp:sp modelId="{F30DE9CA-C507-47D4-B8E6-6BA16E642DAB}">
      <dsp:nvSpPr>
        <dsp:cNvPr id="0" name=""/>
        <dsp:cNvSpPr/>
      </dsp:nvSpPr>
      <dsp:spPr>
        <a:xfrm>
          <a:off x="2032638" y="2803239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erifráze</a:t>
          </a:r>
        </a:p>
      </dsp:txBody>
      <dsp:txXfrm>
        <a:off x="2032638" y="2803239"/>
        <a:ext cx="973447" cy="486723"/>
      </dsp:txXfrm>
    </dsp:sp>
    <dsp:sp modelId="{2E2E0A8E-455D-40EB-985B-1A116DAE5745}">
      <dsp:nvSpPr>
        <dsp:cNvPr id="0" name=""/>
        <dsp:cNvSpPr/>
      </dsp:nvSpPr>
      <dsp:spPr>
        <a:xfrm>
          <a:off x="669812" y="3642838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ironie</a:t>
          </a:r>
        </a:p>
      </dsp:txBody>
      <dsp:txXfrm>
        <a:off x="669812" y="3642838"/>
        <a:ext cx="973447" cy="486723"/>
      </dsp:txXfrm>
    </dsp:sp>
    <dsp:sp modelId="{E5AB8D72-985F-43DA-BBB8-5D1D2274BD7C}">
      <dsp:nvSpPr>
        <dsp:cNvPr id="0" name=""/>
        <dsp:cNvSpPr/>
      </dsp:nvSpPr>
      <dsp:spPr>
        <a:xfrm rot="19457599">
          <a:off x="1598188" y="3740630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1825961" y="3734278"/>
        <a:ext cx="23976" cy="23976"/>
      </dsp:txXfrm>
    </dsp:sp>
    <dsp:sp modelId="{1EC40E85-CCFE-4A7F-AAE8-3F43DF5D3CB3}">
      <dsp:nvSpPr>
        <dsp:cNvPr id="0" name=""/>
        <dsp:cNvSpPr/>
      </dsp:nvSpPr>
      <dsp:spPr>
        <a:xfrm>
          <a:off x="2032638" y="3362971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ersifláž</a:t>
          </a:r>
        </a:p>
      </dsp:txBody>
      <dsp:txXfrm>
        <a:off x="2032638" y="3362971"/>
        <a:ext cx="973447" cy="486723"/>
      </dsp:txXfrm>
    </dsp:sp>
    <dsp:sp modelId="{0E02B99E-29B5-4BD9-9F1C-AAB70C9FA9F3}">
      <dsp:nvSpPr>
        <dsp:cNvPr id="0" name=""/>
        <dsp:cNvSpPr/>
      </dsp:nvSpPr>
      <dsp:spPr>
        <a:xfrm rot="2142401">
          <a:off x="1598188" y="4020497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1825961" y="4014145"/>
        <a:ext cx="23976" cy="23976"/>
      </dsp:txXfrm>
    </dsp:sp>
    <dsp:sp modelId="{E5DBA99B-E0F5-43FB-AA1E-6A93998049ED}">
      <dsp:nvSpPr>
        <dsp:cNvPr id="0" name=""/>
        <dsp:cNvSpPr/>
      </dsp:nvSpPr>
      <dsp:spPr>
        <a:xfrm>
          <a:off x="2032638" y="3922704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arkamsus</a:t>
          </a:r>
        </a:p>
      </dsp:txBody>
      <dsp:txXfrm>
        <a:off x="2032638" y="3922704"/>
        <a:ext cx="973447" cy="486723"/>
      </dsp:txXfrm>
    </dsp:sp>
    <dsp:sp modelId="{115E0900-EDF0-4960-9656-2D8DBEC61080}">
      <dsp:nvSpPr>
        <dsp:cNvPr id="0" name=""/>
        <dsp:cNvSpPr/>
      </dsp:nvSpPr>
      <dsp:spPr>
        <a:xfrm>
          <a:off x="669812" y="4762302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epiteton</a:t>
          </a:r>
        </a:p>
      </dsp:txBody>
      <dsp:txXfrm>
        <a:off x="669812" y="4762302"/>
        <a:ext cx="973447" cy="486723"/>
      </dsp:txXfrm>
    </dsp:sp>
    <dsp:sp modelId="{205D502F-AC28-4B6D-9E37-729563D7D841}">
      <dsp:nvSpPr>
        <dsp:cNvPr id="0" name=""/>
        <dsp:cNvSpPr/>
      </dsp:nvSpPr>
      <dsp:spPr>
        <a:xfrm rot="19457599">
          <a:off x="1598188" y="4860095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1825961" y="4853743"/>
        <a:ext cx="23976" cy="23976"/>
      </dsp:txXfrm>
    </dsp:sp>
    <dsp:sp modelId="{8FD10498-1645-41C7-B235-C5F18C4DD2CF}">
      <dsp:nvSpPr>
        <dsp:cNvPr id="0" name=""/>
        <dsp:cNvSpPr/>
      </dsp:nvSpPr>
      <dsp:spPr>
        <a:xfrm>
          <a:off x="2032638" y="4482436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konstans</a:t>
          </a:r>
        </a:p>
      </dsp:txBody>
      <dsp:txXfrm>
        <a:off x="2032638" y="4482436"/>
        <a:ext cx="973447" cy="486723"/>
      </dsp:txXfrm>
    </dsp:sp>
    <dsp:sp modelId="{E623FCDF-B3E5-41F2-A0E3-349C31C676DA}">
      <dsp:nvSpPr>
        <dsp:cNvPr id="0" name=""/>
        <dsp:cNvSpPr/>
      </dsp:nvSpPr>
      <dsp:spPr>
        <a:xfrm rot="2142401">
          <a:off x="1598188" y="5139961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1825961" y="5133609"/>
        <a:ext cx="23976" cy="23976"/>
      </dsp:txXfrm>
    </dsp:sp>
    <dsp:sp modelId="{075D6B12-7BBD-4324-AC30-60D7DA158E7D}">
      <dsp:nvSpPr>
        <dsp:cNvPr id="0" name=""/>
        <dsp:cNvSpPr/>
      </dsp:nvSpPr>
      <dsp:spPr>
        <a:xfrm>
          <a:off x="2032638" y="5042168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ornans</a:t>
          </a:r>
        </a:p>
      </dsp:txBody>
      <dsp:txXfrm>
        <a:off x="2032638" y="5042168"/>
        <a:ext cx="973447" cy="486723"/>
      </dsp:txXfrm>
    </dsp:sp>
    <dsp:sp modelId="{3A710D42-0D81-413A-B12B-42BDCEC8BC46}">
      <dsp:nvSpPr>
        <dsp:cNvPr id="0" name=""/>
        <dsp:cNvSpPr/>
      </dsp:nvSpPr>
      <dsp:spPr>
        <a:xfrm>
          <a:off x="669812" y="5322035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řirovnání</a:t>
          </a:r>
        </a:p>
      </dsp:txBody>
      <dsp:txXfrm>
        <a:off x="669812" y="5322035"/>
        <a:ext cx="973447" cy="486723"/>
      </dsp:txXfrm>
    </dsp:sp>
    <dsp:sp modelId="{800E5D48-661D-47E4-9CC6-16B04E0C628C}">
      <dsp:nvSpPr>
        <dsp:cNvPr id="0" name=""/>
        <dsp:cNvSpPr/>
      </dsp:nvSpPr>
      <dsp:spPr>
        <a:xfrm>
          <a:off x="669812" y="5881767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ymbol</a:t>
          </a:r>
        </a:p>
      </dsp:txBody>
      <dsp:txXfrm>
        <a:off x="669812" y="5881767"/>
        <a:ext cx="973447" cy="486723"/>
      </dsp:txXfrm>
    </dsp:sp>
    <dsp:sp modelId="{846053A8-FCEF-4D5C-A3A7-16FA76A40BD1}">
      <dsp:nvSpPr>
        <dsp:cNvPr id="0" name=""/>
        <dsp:cNvSpPr/>
      </dsp:nvSpPr>
      <dsp:spPr>
        <a:xfrm>
          <a:off x="669812" y="6441499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legorie</a:t>
          </a:r>
        </a:p>
      </dsp:txBody>
      <dsp:txXfrm>
        <a:off x="669812" y="6441499"/>
        <a:ext cx="973447" cy="486723"/>
      </dsp:txXfrm>
    </dsp:sp>
    <dsp:sp modelId="{A6D46BAA-0203-4B9A-A5C7-10977DFFE069}">
      <dsp:nvSpPr>
        <dsp:cNvPr id="0" name=""/>
        <dsp:cNvSpPr/>
      </dsp:nvSpPr>
      <dsp:spPr>
        <a:xfrm>
          <a:off x="669812" y="7001232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nonsens</a:t>
          </a:r>
        </a:p>
      </dsp:txBody>
      <dsp:txXfrm>
        <a:off x="669812" y="7001232"/>
        <a:ext cx="973447" cy="486723"/>
      </dsp:txXfrm>
    </dsp:sp>
    <dsp:sp modelId="{86AFEEBA-F256-4456-B8EB-1EB061270046}">
      <dsp:nvSpPr>
        <dsp:cNvPr id="0" name=""/>
        <dsp:cNvSpPr/>
      </dsp:nvSpPr>
      <dsp:spPr>
        <a:xfrm rot="19457599">
          <a:off x="1598188" y="7099025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1825961" y="7092672"/>
        <a:ext cx="23976" cy="23976"/>
      </dsp:txXfrm>
    </dsp:sp>
    <dsp:sp modelId="{3FF5A24C-EB18-4C62-A74B-CD9A32665C5C}">
      <dsp:nvSpPr>
        <dsp:cNvPr id="0" name=""/>
        <dsp:cNvSpPr/>
      </dsp:nvSpPr>
      <dsp:spPr>
        <a:xfrm>
          <a:off x="2032638" y="6721366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lovní hříčka (kalambur)</a:t>
          </a:r>
        </a:p>
      </dsp:txBody>
      <dsp:txXfrm>
        <a:off x="2032638" y="6721366"/>
        <a:ext cx="973447" cy="486723"/>
      </dsp:txXfrm>
    </dsp:sp>
    <dsp:sp modelId="{F2A1E39E-516E-40CC-B48A-D24A7EF89CD4}">
      <dsp:nvSpPr>
        <dsp:cNvPr id="0" name=""/>
        <dsp:cNvSpPr/>
      </dsp:nvSpPr>
      <dsp:spPr>
        <a:xfrm rot="2142401">
          <a:off x="1598188" y="7378891"/>
          <a:ext cx="47952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9521" y="5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1825961" y="7372539"/>
        <a:ext cx="23976" cy="23976"/>
      </dsp:txXfrm>
    </dsp:sp>
    <dsp:sp modelId="{49658727-EEE5-4248-87A0-2439EB682FDF}">
      <dsp:nvSpPr>
        <dsp:cNvPr id="0" name=""/>
        <dsp:cNvSpPr/>
      </dsp:nvSpPr>
      <dsp:spPr>
        <a:xfrm>
          <a:off x="2032638" y="7281098"/>
          <a:ext cx="973447" cy="486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dvojsmysl (amfibólie)</a:t>
          </a:r>
        </a:p>
      </dsp:txBody>
      <dsp:txXfrm>
        <a:off x="2032638" y="7281098"/>
        <a:ext cx="973447" cy="486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27E2-1945-4752-A7CF-7192E56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Válek</dc:creator>
  <cp:lastModifiedBy>Vlastimil Válek</cp:lastModifiedBy>
  <cp:revision>2</cp:revision>
  <dcterms:created xsi:type="dcterms:W3CDTF">2011-10-07T11:56:00Z</dcterms:created>
  <dcterms:modified xsi:type="dcterms:W3CDTF">2011-10-07T12:16:00Z</dcterms:modified>
</cp:coreProperties>
</file>